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05" w:rsidRDefault="00B36864" w:rsidP="0009690F">
      <w:pPr>
        <w:spacing w:line="276" w:lineRule="auto"/>
        <w:ind w:left="-426"/>
        <w:jc w:val="right"/>
      </w:pPr>
      <w:r w:rsidRPr="008504A4">
        <w:t>Приложение</w:t>
      </w:r>
    </w:p>
    <w:p w:rsidR="00B36864" w:rsidRPr="008504A4" w:rsidRDefault="00AE3005" w:rsidP="0009690F">
      <w:pPr>
        <w:spacing w:line="276" w:lineRule="auto"/>
        <w:ind w:left="-426"/>
        <w:jc w:val="right"/>
      </w:pPr>
      <w:r>
        <w:t>УТВЕРЖДЕНО</w:t>
      </w:r>
      <w:r w:rsidR="00B36864" w:rsidRPr="008504A4">
        <w:t xml:space="preserve"> </w:t>
      </w:r>
    </w:p>
    <w:p w:rsidR="0009690F" w:rsidRDefault="00AE3005" w:rsidP="0009690F">
      <w:pPr>
        <w:spacing w:line="276" w:lineRule="auto"/>
        <w:jc w:val="right"/>
      </w:pPr>
      <w:r>
        <w:t>приказом</w:t>
      </w:r>
      <w:r w:rsidR="00B36864" w:rsidRPr="008504A4">
        <w:t xml:space="preserve"> АОУ ВО ДПО «ВИРО» </w:t>
      </w:r>
    </w:p>
    <w:p w:rsidR="00B36864" w:rsidRPr="008504A4" w:rsidRDefault="0009690F" w:rsidP="0009690F">
      <w:pPr>
        <w:spacing w:line="276" w:lineRule="auto"/>
        <w:jc w:val="right"/>
      </w:pPr>
      <w:r>
        <w:t>от</w:t>
      </w:r>
      <w:r w:rsidR="00AE3005">
        <w:t>15.03.</w:t>
      </w:r>
      <w:r w:rsidR="00B36864" w:rsidRPr="008504A4">
        <w:t>2017 г. №</w:t>
      </w:r>
      <w:r w:rsidR="00AE3005">
        <w:t>129</w:t>
      </w:r>
      <w:r w:rsidR="00B36864" w:rsidRPr="008504A4">
        <w:t xml:space="preserve"> </w:t>
      </w:r>
    </w:p>
    <w:p w:rsidR="00B36864" w:rsidRPr="008504A4" w:rsidRDefault="00B36864" w:rsidP="008504A4">
      <w:pPr>
        <w:tabs>
          <w:tab w:val="num" w:pos="360"/>
        </w:tabs>
        <w:spacing w:line="276" w:lineRule="auto"/>
        <w:ind w:left="708" w:hanging="684"/>
        <w:jc w:val="both"/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</w:rPr>
      </w:pPr>
      <w:bookmarkStart w:id="0" w:name="bookmark0"/>
      <w:r w:rsidRPr="008504A4">
        <w:rPr>
          <w:rStyle w:val="12"/>
          <w:b/>
          <w:bCs/>
          <w:color w:val="000000"/>
          <w:sz w:val="24"/>
          <w:szCs w:val="24"/>
        </w:rPr>
        <w:t>ПОЛОЖЕН</w:t>
      </w:r>
      <w:bookmarkEnd w:id="0"/>
      <w:r w:rsidRPr="008504A4">
        <w:rPr>
          <w:rStyle w:val="12"/>
          <w:b/>
          <w:bCs/>
          <w:color w:val="000000"/>
          <w:sz w:val="24"/>
          <w:szCs w:val="24"/>
        </w:rPr>
        <w:t>ИЕ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Cs/>
          <w:color w:val="000000"/>
          <w:sz w:val="24"/>
          <w:szCs w:val="24"/>
        </w:rPr>
      </w:pPr>
      <w:bookmarkStart w:id="1" w:name="bookmark1"/>
      <w:r w:rsidRPr="008504A4">
        <w:rPr>
          <w:rStyle w:val="10"/>
          <w:b/>
          <w:color w:val="000000"/>
          <w:sz w:val="24"/>
          <w:szCs w:val="24"/>
        </w:rPr>
        <w:t>о проведении заочного областного конкурса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/>
          <w:color w:val="000000"/>
          <w:sz w:val="24"/>
          <w:szCs w:val="24"/>
        </w:rPr>
      </w:pPr>
      <w:r w:rsidRPr="008504A4">
        <w:rPr>
          <w:rStyle w:val="10"/>
          <w:b/>
          <w:color w:val="000000"/>
          <w:sz w:val="24"/>
          <w:szCs w:val="24"/>
        </w:rPr>
        <w:t xml:space="preserve">исследовательских </w:t>
      </w:r>
      <w:r w:rsidR="0009690F">
        <w:rPr>
          <w:rStyle w:val="10"/>
          <w:b/>
          <w:color w:val="000000"/>
          <w:sz w:val="24"/>
          <w:szCs w:val="24"/>
        </w:rPr>
        <w:t xml:space="preserve">и </w:t>
      </w:r>
      <w:r w:rsidR="00CC6D93">
        <w:rPr>
          <w:rStyle w:val="10"/>
          <w:b/>
          <w:color w:val="000000"/>
          <w:sz w:val="24"/>
          <w:szCs w:val="24"/>
        </w:rPr>
        <w:t>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="002A49C1">
        <w:rPr>
          <w:rStyle w:val="10"/>
          <w:b/>
          <w:color w:val="000000"/>
          <w:sz w:val="24"/>
          <w:szCs w:val="24"/>
        </w:rPr>
        <w:t xml:space="preserve">работ </w:t>
      </w:r>
      <w:r w:rsidRPr="008504A4">
        <w:rPr>
          <w:rStyle w:val="10"/>
          <w:b/>
          <w:color w:val="000000"/>
          <w:sz w:val="24"/>
          <w:szCs w:val="24"/>
        </w:rPr>
        <w:t>студентов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10"/>
          <w:b/>
          <w:bCs/>
          <w:color w:val="000000"/>
          <w:sz w:val="24"/>
          <w:szCs w:val="24"/>
        </w:rPr>
      </w:pPr>
      <w:r w:rsidRPr="008504A4">
        <w:rPr>
          <w:rStyle w:val="10"/>
          <w:b/>
          <w:color w:val="000000"/>
          <w:sz w:val="24"/>
          <w:szCs w:val="24"/>
        </w:rPr>
        <w:t>профессиональных образовательных организаций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both"/>
        <w:rPr>
          <w:rStyle w:val="10"/>
          <w:b/>
          <w:bCs/>
          <w:color w:val="000000"/>
          <w:sz w:val="24"/>
          <w:szCs w:val="24"/>
        </w:rPr>
      </w:pPr>
    </w:p>
    <w:bookmarkEnd w:id="1"/>
    <w:p w:rsidR="00B36864" w:rsidRPr="008504A4" w:rsidRDefault="00B36864" w:rsidP="008504A4">
      <w:pPr>
        <w:numPr>
          <w:ilvl w:val="0"/>
          <w:numId w:val="18"/>
        </w:numPr>
        <w:tabs>
          <w:tab w:val="left" w:pos="0"/>
        </w:tabs>
        <w:spacing w:line="276" w:lineRule="auto"/>
        <w:jc w:val="center"/>
        <w:rPr>
          <w:b/>
        </w:rPr>
      </w:pPr>
      <w:r w:rsidRPr="008504A4">
        <w:rPr>
          <w:b/>
        </w:rPr>
        <w:t>Общие положения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Настоящее Положение разработано в соответствии с государственным заданием АОУ ВО ДПО «Вологодский институт развития образования» на 2017 год, утвержденным приказом Департамента образования области от 27.12.2016г. № 3959.</w:t>
      </w:r>
    </w:p>
    <w:p w:rsidR="00B36864" w:rsidRPr="009561D8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561D8">
        <w:rPr>
          <w:rFonts w:ascii="Times New Roman" w:hAnsi="Times New Roman"/>
          <w:sz w:val="24"/>
          <w:szCs w:val="24"/>
        </w:rPr>
        <w:t>Положение определяет порядок организации и проведения заочного областного конкурса исследовательских</w:t>
      </w:r>
      <w:r w:rsidRPr="009561D8">
        <w:rPr>
          <w:rFonts w:ascii="Times New Roman" w:hAnsi="Times New Roman"/>
          <w:b/>
          <w:sz w:val="24"/>
          <w:szCs w:val="24"/>
        </w:rPr>
        <w:t xml:space="preserve"> </w:t>
      </w:r>
      <w:r w:rsidR="00CC6D93" w:rsidRPr="009561D8">
        <w:rPr>
          <w:rStyle w:val="10"/>
          <w:rFonts w:ascii="Times New Roman" w:hAnsi="Times New Roman"/>
          <w:b w:val="0"/>
          <w:color w:val="000000"/>
          <w:sz w:val="24"/>
          <w:szCs w:val="24"/>
        </w:rPr>
        <w:t xml:space="preserve">и проектных </w:t>
      </w:r>
      <w:r w:rsidRPr="009561D8">
        <w:rPr>
          <w:rStyle w:val="10"/>
          <w:rFonts w:ascii="Times New Roman" w:hAnsi="Times New Roman"/>
          <w:b w:val="0"/>
          <w:color w:val="000000"/>
          <w:sz w:val="24"/>
          <w:szCs w:val="24"/>
        </w:rPr>
        <w:t>работ студентов профессиональных образовательных организаций</w:t>
      </w:r>
      <w:r w:rsidRPr="009561D8">
        <w:rPr>
          <w:rFonts w:ascii="Times New Roman" w:hAnsi="Times New Roman"/>
          <w:sz w:val="24"/>
          <w:szCs w:val="24"/>
        </w:rPr>
        <w:t xml:space="preserve"> (далее – Положение, Конкурс, ПОО)</w:t>
      </w:r>
      <w:r w:rsidR="009A79D0" w:rsidRPr="009561D8">
        <w:rPr>
          <w:rFonts w:ascii="Times New Roman" w:hAnsi="Times New Roman"/>
          <w:sz w:val="24"/>
          <w:szCs w:val="24"/>
        </w:rPr>
        <w:t xml:space="preserve">, посвященного </w:t>
      </w:r>
      <w:r w:rsidR="00112CA7" w:rsidRPr="009561D8">
        <w:rPr>
          <w:rFonts w:ascii="Times New Roman" w:hAnsi="Times New Roman"/>
          <w:sz w:val="24"/>
          <w:szCs w:val="24"/>
        </w:rPr>
        <w:t>Г</w:t>
      </w:r>
      <w:r w:rsidR="009A79D0" w:rsidRPr="009561D8">
        <w:rPr>
          <w:rFonts w:ascii="Times New Roman" w:hAnsi="Times New Roman"/>
          <w:sz w:val="24"/>
          <w:szCs w:val="24"/>
        </w:rPr>
        <w:t>оду экологии; юбилейным датам Вологодской области в 2017 году: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9561D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12CA7" w:rsidRPr="009561D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870 лет назад был основан город Вологда;</w:t>
      </w:r>
    </w:p>
    <w:p w:rsidR="00112CA7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12CA7" w:rsidRPr="009561D8">
        <w:rPr>
          <w:rFonts w:ascii="Times New Roman" w:hAnsi="Times New Roman"/>
          <w:sz w:val="24"/>
          <w:szCs w:val="24"/>
          <w:lang w:eastAsia="ru-RU"/>
        </w:rPr>
        <w:t>870 лет со дня основания города Великого Устюга;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  <w:lang w:eastAsia="ru-RU"/>
        </w:rPr>
        <w:t xml:space="preserve">– </w:t>
      </w:r>
      <w:r w:rsidR="00112CA7" w:rsidRPr="009561D8">
        <w:rPr>
          <w:rFonts w:ascii="Times New Roman" w:hAnsi="Times New Roman"/>
          <w:sz w:val="24"/>
          <w:szCs w:val="24"/>
          <w:lang w:eastAsia="ru-RU"/>
        </w:rPr>
        <w:t>880 лет со дня основания города Тотьмы;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561D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– </w:t>
      </w:r>
      <w:r w:rsidR="00112CA7" w:rsidRPr="009561D8">
        <w:rPr>
          <w:rFonts w:ascii="Times New Roman" w:hAnsi="Times New Roman"/>
          <w:sz w:val="24"/>
          <w:szCs w:val="24"/>
          <w:lang w:eastAsia="ru-RU"/>
        </w:rPr>
        <w:t>1155 лет со дня основания города Белозерска;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  <w:lang w:eastAsia="ru-RU"/>
        </w:rPr>
        <w:t>– 765 лет со дня основания города Устюжны;</w:t>
      </w:r>
      <w:r w:rsidRPr="009561D8">
        <w:rPr>
          <w:rFonts w:ascii="Times New Roman" w:hAnsi="Times New Roman"/>
          <w:sz w:val="24"/>
          <w:szCs w:val="24"/>
        </w:rPr>
        <w:t xml:space="preserve"> 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561D8">
        <w:rPr>
          <w:rFonts w:ascii="Times New Roman" w:hAnsi="Times New Roman"/>
          <w:sz w:val="24"/>
          <w:szCs w:val="24"/>
        </w:rPr>
        <w:t>– 620 лет назад основан Кирилло-Белозерский монастырь;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561D8">
        <w:rPr>
          <w:rFonts w:ascii="Times New Roman" w:hAnsi="Times New Roman"/>
          <w:sz w:val="24"/>
          <w:szCs w:val="24"/>
        </w:rPr>
        <w:t>– 240 лет назад был основан город Череповец;</w:t>
      </w:r>
    </w:p>
    <w:p w:rsidR="00112CA7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</w:rPr>
      </w:pPr>
      <w:r w:rsidRPr="009561D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– </w:t>
      </w:r>
      <w:r w:rsidR="00112CA7" w:rsidRPr="009561D8">
        <w:rPr>
          <w:rFonts w:ascii="Times New Roman" w:hAnsi="Times New Roman"/>
          <w:sz w:val="24"/>
          <w:szCs w:val="24"/>
        </w:rPr>
        <w:t>80 лет назад 23 сентября 1937 года была образована Вологодская область;</w:t>
      </w:r>
    </w:p>
    <w:p w:rsidR="009A79D0" w:rsidRPr="009561D8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  <w:lang w:eastAsia="ru-RU"/>
        </w:rPr>
        <w:t>– 110 лет со дня рождения В.Т. Шаламова (1907-1982);</w:t>
      </w:r>
    </w:p>
    <w:p w:rsidR="009A79D0" w:rsidRPr="00112CA7" w:rsidRDefault="009A79D0" w:rsidP="00112CA7">
      <w:pPr>
        <w:pStyle w:val="aa"/>
        <w:tabs>
          <w:tab w:val="left" w:pos="0"/>
          <w:tab w:val="left" w:pos="284"/>
          <w:tab w:val="left" w:pos="1276"/>
        </w:tabs>
        <w:spacing w:line="240" w:lineRule="auto"/>
        <w:ind w:left="450" w:hanging="450"/>
        <w:rPr>
          <w:rFonts w:ascii="Times New Roman" w:hAnsi="Times New Roman"/>
          <w:sz w:val="24"/>
          <w:szCs w:val="24"/>
          <w:lang w:eastAsia="ru-RU"/>
        </w:rPr>
      </w:pPr>
      <w:r w:rsidRPr="009561D8">
        <w:rPr>
          <w:rFonts w:ascii="Times New Roman" w:hAnsi="Times New Roman"/>
          <w:sz w:val="24"/>
          <w:szCs w:val="24"/>
        </w:rPr>
        <w:t xml:space="preserve">– </w:t>
      </w:r>
      <w:r w:rsidR="00112CA7" w:rsidRPr="009561D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230 лет со дня рождения К.Н. Батюшкова (</w:t>
      </w:r>
      <w:r w:rsidR="00112CA7" w:rsidRPr="009561D8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1787</w:t>
      </w:r>
      <w:r w:rsidR="00112CA7" w:rsidRPr="009561D8">
        <w:rPr>
          <w:rFonts w:ascii="Times New Roman" w:hAnsi="Times New Roman"/>
          <w:sz w:val="24"/>
          <w:szCs w:val="24"/>
          <w:lang w:eastAsia="ru-RU"/>
        </w:rPr>
        <w:t>г.)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 Организатором Конкурса является АОУ ДПО </w:t>
      </w:r>
      <w:proofErr w:type="gramStart"/>
      <w:r w:rsidRPr="008504A4">
        <w:rPr>
          <w:rFonts w:ascii="Times New Roman" w:hAnsi="Times New Roman"/>
          <w:sz w:val="24"/>
          <w:szCs w:val="24"/>
        </w:rPr>
        <w:t>ВО</w:t>
      </w:r>
      <w:proofErr w:type="gramEnd"/>
      <w:r w:rsidRPr="008504A4">
        <w:rPr>
          <w:rFonts w:ascii="Times New Roman" w:hAnsi="Times New Roman"/>
          <w:b/>
          <w:sz w:val="24"/>
          <w:szCs w:val="24"/>
        </w:rPr>
        <w:t xml:space="preserve"> «</w:t>
      </w:r>
      <w:r w:rsidRPr="008504A4">
        <w:rPr>
          <w:rFonts w:ascii="Times New Roman" w:hAnsi="Times New Roman"/>
          <w:sz w:val="24"/>
          <w:szCs w:val="24"/>
        </w:rPr>
        <w:t>Вологодский институт развития образования</w:t>
      </w:r>
      <w:r w:rsidRPr="008504A4">
        <w:rPr>
          <w:rStyle w:val="3"/>
          <w:rFonts w:ascii="Times New Roman" w:hAnsi="Times New Roman"/>
          <w:bCs w:val="0"/>
          <w:sz w:val="24"/>
          <w:szCs w:val="24"/>
        </w:rPr>
        <w:t>»</w:t>
      </w:r>
      <w:r w:rsidRPr="008504A4">
        <w:rPr>
          <w:rFonts w:ascii="Times New Roman" w:hAnsi="Times New Roman"/>
          <w:sz w:val="24"/>
          <w:szCs w:val="24"/>
        </w:rPr>
        <w:t xml:space="preserve"> (далее – ВИРО).</w:t>
      </w:r>
    </w:p>
    <w:p w:rsidR="00B36864" w:rsidRPr="008504A4" w:rsidRDefault="00B36864" w:rsidP="0009690F">
      <w:pPr>
        <w:numPr>
          <w:ilvl w:val="1"/>
          <w:numId w:val="5"/>
        </w:numPr>
        <w:spacing w:line="276" w:lineRule="auto"/>
        <w:jc w:val="both"/>
      </w:pPr>
      <w:r w:rsidRPr="0009690F">
        <w:t>Цель Конкурса:</w:t>
      </w:r>
      <w:r w:rsidRPr="008504A4">
        <w:rPr>
          <w:rStyle w:val="2"/>
          <w:sz w:val="24"/>
          <w:szCs w:val="24"/>
        </w:rPr>
        <w:t xml:space="preserve"> активизация исследовательской и проектной деятельности студентов ПОО</w:t>
      </w:r>
      <w:r w:rsidRPr="008504A4">
        <w:t>.</w:t>
      </w:r>
    </w:p>
    <w:p w:rsidR="00B36864" w:rsidRPr="0009690F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Style w:val="3"/>
          <w:rFonts w:ascii="Times New Roman" w:hAnsi="Times New Roman"/>
          <w:b w:val="0"/>
          <w:bCs w:val="0"/>
          <w:sz w:val="24"/>
          <w:szCs w:val="24"/>
        </w:rPr>
      </w:pPr>
      <w:r w:rsidRPr="0009690F">
        <w:rPr>
          <w:rStyle w:val="3"/>
          <w:rFonts w:ascii="Times New Roman" w:hAnsi="Times New Roman"/>
          <w:b w:val="0"/>
          <w:bCs w:val="0"/>
          <w:sz w:val="24"/>
          <w:szCs w:val="24"/>
        </w:rPr>
        <w:t>Задачи Конкурса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содействовать развитию  социальной и творческой активности участников Конкурса, формированию в молодёжной среде уважения к рабочим профессиям и специальностям; 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способствовать созданию условий для реализации интеллектуального потенциала участников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 xml:space="preserve">пропагандировать значимость исследовательской </w:t>
      </w:r>
      <w:r w:rsidR="0009690F">
        <w:rPr>
          <w:rFonts w:ascii="Times New Roman" w:hAnsi="Times New Roman"/>
          <w:color w:val="000000"/>
          <w:sz w:val="24"/>
          <w:szCs w:val="24"/>
        </w:rPr>
        <w:t xml:space="preserve">и проектной </w:t>
      </w:r>
      <w:r w:rsidRPr="008504A4">
        <w:rPr>
          <w:rFonts w:ascii="Times New Roman" w:hAnsi="Times New Roman"/>
          <w:color w:val="000000"/>
          <w:sz w:val="24"/>
          <w:szCs w:val="24"/>
        </w:rPr>
        <w:t>культуры для профессиональной деятельности студентов ПОО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Участника</w:t>
      </w:r>
      <w:r w:rsidR="0009690F">
        <w:rPr>
          <w:rFonts w:ascii="Times New Roman" w:hAnsi="Times New Roman"/>
          <w:sz w:val="24"/>
          <w:szCs w:val="24"/>
        </w:rPr>
        <w:t>ми Конкурса являются студенты</w:t>
      </w:r>
      <w:r w:rsidRPr="008504A4">
        <w:rPr>
          <w:rFonts w:ascii="Times New Roman" w:hAnsi="Times New Roman"/>
          <w:sz w:val="24"/>
          <w:szCs w:val="24"/>
        </w:rPr>
        <w:t xml:space="preserve"> ПОО, </w:t>
      </w:r>
      <w:proofErr w:type="gramStart"/>
      <w:r w:rsidRPr="008504A4">
        <w:rPr>
          <w:rFonts w:ascii="Times New Roman" w:hAnsi="Times New Roman"/>
          <w:sz w:val="24"/>
          <w:szCs w:val="24"/>
        </w:rPr>
        <w:t>подведомственных</w:t>
      </w:r>
      <w:proofErr w:type="gramEnd"/>
      <w:r w:rsidRPr="008504A4">
        <w:rPr>
          <w:rFonts w:ascii="Times New Roman" w:hAnsi="Times New Roman"/>
          <w:sz w:val="24"/>
          <w:szCs w:val="24"/>
        </w:rPr>
        <w:t xml:space="preserve"> Департаменту образования Вологодской области. </w:t>
      </w:r>
    </w:p>
    <w:p w:rsidR="00B36864" w:rsidRPr="008504A4" w:rsidRDefault="00B36864" w:rsidP="008504A4">
      <w:pPr>
        <w:pStyle w:val="aa"/>
        <w:widowControl w:val="0"/>
        <w:numPr>
          <w:ilvl w:val="1"/>
          <w:numId w:val="5"/>
        </w:numPr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Организатор Конкурса оставляет за собой право использовать конкурсные материалы в некоммерческих целях</w:t>
      </w:r>
      <w:r w:rsidRPr="008504A4">
        <w:rPr>
          <w:rFonts w:ascii="Times New Roman" w:hAnsi="Times New Roman"/>
          <w:color w:val="000000"/>
          <w:sz w:val="24"/>
          <w:szCs w:val="24"/>
        </w:rPr>
        <w:t xml:space="preserve"> (репродуцировать в целях рекламы Конкурса в методических и информационных изданиях, для освещения в средствах массовой информации, в учебных целях) на основе согласия конкурсантов. Конкурсанты соглашаются с безвозмездной публикацией их работ или фрагментов работ любым способом и на любых носителях с обязательным указанием авторства работ.</w:t>
      </w:r>
    </w:p>
    <w:p w:rsidR="00B36864" w:rsidRPr="008504A4" w:rsidRDefault="00B36864" w:rsidP="008504A4">
      <w:pPr>
        <w:pStyle w:val="aa"/>
        <w:numPr>
          <w:ilvl w:val="1"/>
          <w:numId w:val="5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lastRenderedPageBreak/>
        <w:t>Информация о проведении Конкурса размещается на сайте АОУ ВО ДПО «Вологодский институт развития образования».</w:t>
      </w:r>
    </w:p>
    <w:p w:rsidR="00B36864" w:rsidRPr="008504A4" w:rsidRDefault="00A13781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center"/>
        <w:rPr>
          <w:rStyle w:val="10"/>
          <w:b/>
          <w:sz w:val="24"/>
          <w:szCs w:val="24"/>
        </w:rPr>
      </w:pPr>
      <w:r w:rsidRPr="008504A4">
        <w:rPr>
          <w:rStyle w:val="10"/>
          <w:b/>
          <w:sz w:val="24"/>
          <w:szCs w:val="24"/>
        </w:rPr>
        <w:t xml:space="preserve">2. </w:t>
      </w:r>
      <w:r w:rsidR="00B36864" w:rsidRPr="008504A4">
        <w:rPr>
          <w:rStyle w:val="10"/>
          <w:b/>
          <w:sz w:val="24"/>
          <w:szCs w:val="24"/>
        </w:rPr>
        <w:t>Организация Конкурса</w:t>
      </w:r>
    </w:p>
    <w:p w:rsidR="00B36864" w:rsidRPr="008504A4" w:rsidRDefault="00B36864" w:rsidP="008504A4">
      <w:pPr>
        <w:pStyle w:val="aa"/>
        <w:keepNext/>
        <w:keepLines/>
        <w:spacing w:after="0"/>
        <w:ind w:left="0" w:firstLine="0"/>
        <w:outlineLvl w:val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2.1. Общее руководство организацией и проведением Конкурса осуществляет организационный комитет, утвержденный приказом ректора ВИРО (далее – Оргкомитет).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bCs w:val="0"/>
          <w:sz w:val="24"/>
          <w:szCs w:val="24"/>
        </w:rPr>
      </w:pPr>
      <w:r w:rsidRPr="008504A4">
        <w:rPr>
          <w:b w:val="0"/>
          <w:bCs w:val="0"/>
          <w:sz w:val="24"/>
          <w:szCs w:val="24"/>
        </w:rPr>
        <w:t>2.2. Оргкомитет</w:t>
      </w:r>
      <w:r w:rsidRPr="008504A4">
        <w:rPr>
          <w:b w:val="0"/>
          <w:sz w:val="24"/>
          <w:szCs w:val="24"/>
        </w:rPr>
        <w:t>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разрабатывает и реализует план проведения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существляет информационную поддержку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 xml:space="preserve">определяет критерии и показатели оценки конкурсных работ; 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 xml:space="preserve">анализирует и обобщает итоги Конкурса; 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рганизует награждение победителей и призеров Конкурса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8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Для подведения итогов Конкурса формируется жюри, в состав которого входят сотрудники АОУ ВО ДПО «ВИРО», педагогические работники ПОО, представители общественных организаций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8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bCs w:val="0"/>
          <w:sz w:val="24"/>
          <w:szCs w:val="24"/>
        </w:rPr>
      </w:pPr>
      <w:r w:rsidRPr="008504A4">
        <w:rPr>
          <w:b w:val="0"/>
          <w:sz w:val="24"/>
          <w:szCs w:val="24"/>
        </w:rPr>
        <w:t>Жюри Конкурса: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проводит оценку материалов Конкурса (по номинациям)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пределяет победителей номинаций Конкурса;</w:t>
      </w:r>
    </w:p>
    <w:p w:rsidR="00B36864" w:rsidRPr="008504A4" w:rsidRDefault="00B36864" w:rsidP="008504A4">
      <w:pPr>
        <w:pStyle w:val="aa"/>
        <w:widowControl w:val="0"/>
        <w:numPr>
          <w:ilvl w:val="0"/>
          <w:numId w:val="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0" w:firstLine="36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имеет право при несоответствии конкурсной работы номинации, указанной автором, рекомендовать ее для оценки в другой номинации или отклонить работу от участия в Конкурсе</w:t>
      </w:r>
      <w:r w:rsidRPr="008504A4">
        <w:rPr>
          <w:rFonts w:ascii="Times New Roman" w:hAnsi="Times New Roman"/>
          <w:sz w:val="24"/>
          <w:szCs w:val="24"/>
        </w:rPr>
        <w:t>.</w:t>
      </w:r>
    </w:p>
    <w:p w:rsidR="00B36864" w:rsidRPr="008504A4" w:rsidRDefault="00B36864" w:rsidP="008504A4">
      <w:pPr>
        <w:pStyle w:val="aa"/>
        <w:widowControl w:val="0"/>
        <w:numPr>
          <w:ilvl w:val="1"/>
          <w:numId w:val="8"/>
        </w:numPr>
        <w:shd w:val="clear" w:color="auto" w:fill="FFFFFF"/>
        <w:tabs>
          <w:tab w:val="left" w:pos="0"/>
          <w:tab w:val="left" w:pos="142"/>
        </w:tabs>
        <w:suppressAutoHyphens/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Решения жюри Конкурса оформляются протоколами.</w:t>
      </w:r>
    </w:p>
    <w:p w:rsidR="00B36864" w:rsidRPr="008504A4" w:rsidRDefault="008504A4" w:rsidP="008504A4">
      <w:pPr>
        <w:pStyle w:val="11"/>
        <w:keepNext/>
        <w:keepLines/>
        <w:shd w:val="clear" w:color="auto" w:fill="auto"/>
        <w:spacing w:before="0" w:after="0" w:line="276" w:lineRule="auto"/>
        <w:ind w:left="1560" w:firstLine="0"/>
        <w:jc w:val="both"/>
        <w:rPr>
          <w:rStyle w:val="10"/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B36864" w:rsidRPr="008504A4">
        <w:rPr>
          <w:sz w:val="24"/>
          <w:szCs w:val="24"/>
        </w:rPr>
        <w:t>Порядок и сроки проведения Конкурса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3.1. Конкурс проводится по номинациям:</w:t>
      </w:r>
    </w:p>
    <w:p w:rsidR="009A79D0" w:rsidRPr="00DD6D7D" w:rsidRDefault="009A79D0" w:rsidP="009A79D0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Style w:val="2"/>
          <w:rFonts w:ascii="Times New Roman" w:hAnsi="Times New Roman"/>
          <w:sz w:val="24"/>
          <w:szCs w:val="24"/>
        </w:rPr>
      </w:pPr>
      <w:r w:rsidRPr="00DD6D7D">
        <w:rPr>
          <w:rStyle w:val="2"/>
          <w:rFonts w:ascii="Times New Roman" w:hAnsi="Times New Roman"/>
          <w:sz w:val="24"/>
          <w:szCs w:val="24"/>
        </w:rPr>
        <w:t>«Профессионально-ориентированный проект»;</w:t>
      </w:r>
    </w:p>
    <w:p w:rsidR="00B36864" w:rsidRPr="008504A4" w:rsidRDefault="009A79D0" w:rsidP="009A79D0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 </w:t>
      </w:r>
      <w:r w:rsidR="00B36864" w:rsidRPr="008504A4">
        <w:rPr>
          <w:rFonts w:ascii="Times New Roman" w:hAnsi="Times New Roman"/>
          <w:sz w:val="24"/>
          <w:szCs w:val="24"/>
        </w:rPr>
        <w:t>«</w:t>
      </w:r>
      <w:r w:rsidR="00B36864" w:rsidRPr="008504A4">
        <w:rPr>
          <w:rStyle w:val="2"/>
          <w:rFonts w:ascii="Times New Roman" w:hAnsi="Times New Roman"/>
          <w:sz w:val="24"/>
          <w:szCs w:val="24"/>
        </w:rPr>
        <w:t>Предпринимательский проект</w:t>
      </w:r>
      <w:r w:rsidR="00B36864" w:rsidRPr="008504A4">
        <w:rPr>
          <w:rFonts w:ascii="Times New Roman" w:hAnsi="Times New Roman"/>
          <w:sz w:val="24"/>
          <w:szCs w:val="24"/>
        </w:rPr>
        <w:t>»;</w:t>
      </w:r>
    </w:p>
    <w:p w:rsidR="00B36864" w:rsidRDefault="00B36864" w:rsidP="008504A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Style w:val="2"/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>«Социально-значимый проект</w:t>
      </w:r>
      <w:r w:rsidRPr="008504A4">
        <w:rPr>
          <w:rStyle w:val="2"/>
          <w:rFonts w:ascii="Times New Roman" w:hAnsi="Times New Roman"/>
          <w:sz w:val="24"/>
          <w:szCs w:val="24"/>
        </w:rPr>
        <w:t>»;</w:t>
      </w:r>
    </w:p>
    <w:p w:rsidR="009A79D0" w:rsidRPr="009561D8" w:rsidRDefault="009A79D0" w:rsidP="008504A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Style w:val="2"/>
          <w:rFonts w:ascii="Times New Roman" w:hAnsi="Times New Roman"/>
          <w:sz w:val="24"/>
          <w:szCs w:val="24"/>
        </w:rPr>
      </w:pPr>
      <w:r w:rsidRPr="009561D8">
        <w:rPr>
          <w:rStyle w:val="2"/>
          <w:rFonts w:ascii="Times New Roman" w:hAnsi="Times New Roman"/>
          <w:sz w:val="24"/>
          <w:szCs w:val="24"/>
        </w:rPr>
        <w:t>«Экологический проект»;</w:t>
      </w:r>
    </w:p>
    <w:p w:rsidR="00B36864" w:rsidRPr="00DD6D7D" w:rsidRDefault="009A79D0" w:rsidP="008504A4">
      <w:pPr>
        <w:pStyle w:val="aa"/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Style w:val="2"/>
          <w:rFonts w:ascii="Times New Roman" w:hAnsi="Times New Roman"/>
          <w:sz w:val="24"/>
          <w:szCs w:val="24"/>
        </w:rPr>
      </w:pPr>
      <w:r w:rsidRPr="00DD6D7D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36864" w:rsidRPr="00DD6D7D">
        <w:rPr>
          <w:rStyle w:val="2"/>
          <w:rFonts w:ascii="Times New Roman" w:hAnsi="Times New Roman"/>
          <w:sz w:val="24"/>
          <w:szCs w:val="24"/>
        </w:rPr>
        <w:t>«</w:t>
      </w:r>
      <w:r w:rsidR="00B36864" w:rsidRPr="00DD6D7D">
        <w:rPr>
          <w:rFonts w:ascii="Times New Roman" w:hAnsi="Times New Roman"/>
          <w:sz w:val="24"/>
          <w:szCs w:val="24"/>
        </w:rPr>
        <w:t>Исследовательская работа</w:t>
      </w:r>
      <w:r w:rsidR="00DD6D7D" w:rsidRPr="00DD6D7D">
        <w:rPr>
          <w:rFonts w:ascii="Times New Roman" w:hAnsi="Times New Roman"/>
          <w:sz w:val="24"/>
          <w:szCs w:val="24"/>
        </w:rPr>
        <w:t>»</w:t>
      </w:r>
      <w:r w:rsidR="00DD6D7D">
        <w:rPr>
          <w:rFonts w:ascii="Times New Roman" w:hAnsi="Times New Roman"/>
          <w:sz w:val="24"/>
          <w:szCs w:val="24"/>
        </w:rPr>
        <w:t xml:space="preserve"> </w:t>
      </w:r>
      <w:r w:rsidR="00DD6D7D" w:rsidRPr="00DD6D7D">
        <w:rPr>
          <w:rFonts w:ascii="Times New Roman" w:hAnsi="Times New Roman"/>
          <w:sz w:val="24"/>
          <w:szCs w:val="24"/>
        </w:rPr>
        <w:t>(</w:t>
      </w:r>
      <w:proofErr w:type="gramStart"/>
      <w:r w:rsidR="00DD6D7D">
        <w:rPr>
          <w:rFonts w:ascii="Times New Roman" w:hAnsi="Times New Roman"/>
          <w:sz w:val="24"/>
          <w:szCs w:val="24"/>
        </w:rPr>
        <w:t>естественно-научные</w:t>
      </w:r>
      <w:proofErr w:type="gramEnd"/>
      <w:r w:rsidR="00DD6D7D">
        <w:rPr>
          <w:rFonts w:ascii="Times New Roman" w:hAnsi="Times New Roman"/>
          <w:sz w:val="24"/>
          <w:szCs w:val="24"/>
        </w:rPr>
        <w:t>,</w:t>
      </w:r>
      <w:r w:rsidR="00DD6D7D">
        <w:rPr>
          <w:rStyle w:val="2"/>
          <w:rFonts w:ascii="Times New Roman" w:hAnsi="Times New Roman"/>
          <w:sz w:val="24"/>
          <w:szCs w:val="24"/>
        </w:rPr>
        <w:t xml:space="preserve"> </w:t>
      </w:r>
      <w:r w:rsidR="00B36864" w:rsidRPr="00DD6D7D">
        <w:rPr>
          <w:rFonts w:ascii="Times New Roman" w:hAnsi="Times New Roman"/>
          <w:sz w:val="24"/>
          <w:szCs w:val="24"/>
        </w:rPr>
        <w:t>соц</w:t>
      </w:r>
      <w:r w:rsidR="00DD6D7D" w:rsidRPr="00DD6D7D">
        <w:rPr>
          <w:rFonts w:ascii="Times New Roman" w:hAnsi="Times New Roman"/>
          <w:sz w:val="24"/>
          <w:szCs w:val="24"/>
        </w:rPr>
        <w:t>иально-гуманитарн</w:t>
      </w:r>
      <w:r w:rsidR="00DD6D7D">
        <w:rPr>
          <w:rFonts w:ascii="Times New Roman" w:hAnsi="Times New Roman"/>
          <w:sz w:val="24"/>
          <w:szCs w:val="24"/>
        </w:rPr>
        <w:t>ые,</w:t>
      </w:r>
      <w:r w:rsidR="00DD6D7D" w:rsidRPr="00DD6D7D">
        <w:rPr>
          <w:rFonts w:ascii="Times New Roman" w:hAnsi="Times New Roman"/>
          <w:sz w:val="24"/>
          <w:szCs w:val="24"/>
        </w:rPr>
        <w:t xml:space="preserve"> общеобразовательные дисциплины)</w:t>
      </w:r>
      <w:r w:rsidR="00B36864" w:rsidRPr="00DD6D7D">
        <w:rPr>
          <w:rFonts w:ascii="Times New Roman" w:hAnsi="Times New Roman"/>
          <w:sz w:val="24"/>
          <w:szCs w:val="24"/>
        </w:rPr>
        <w:t>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ритерии оценки конкурсных работ: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соответствие конкурсной работы номинации Конкурса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rPr>
          <w:color w:val="000000"/>
        </w:rPr>
        <w:t>актуальность выбранной темы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теоретическая обоснованность решаемой проблемы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практическая ценность собранного материала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сформированность и аргументированность собственного мнения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 xml:space="preserve">обоснованность выводов; 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уровень ресурсного обеспечения (реалистичность, экономичность);</w:t>
      </w:r>
    </w:p>
    <w:p w:rsidR="00B36864" w:rsidRPr="008504A4" w:rsidRDefault="00B36864" w:rsidP="008504A4">
      <w:pPr>
        <w:numPr>
          <w:ilvl w:val="0"/>
          <w:numId w:val="12"/>
        </w:numPr>
        <w:tabs>
          <w:tab w:val="left" w:pos="0"/>
          <w:tab w:val="left" w:pos="360"/>
        </w:tabs>
        <w:spacing w:line="276" w:lineRule="auto"/>
        <w:jc w:val="both"/>
      </w:pPr>
      <w:r w:rsidRPr="008504A4">
        <w:t>качество оформления конкурсной работы.</w:t>
      </w:r>
    </w:p>
    <w:p w:rsidR="00B36864" w:rsidRPr="008504A4" w:rsidRDefault="00B36864" w:rsidP="00DD5821">
      <w:pPr>
        <w:pStyle w:val="aa"/>
        <w:widowControl w:val="0"/>
        <w:numPr>
          <w:ilvl w:val="1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Конкурс проводится в период </w:t>
      </w:r>
      <w:r w:rsidRPr="008504A4">
        <w:rPr>
          <w:rFonts w:ascii="Times New Roman" w:hAnsi="Times New Roman"/>
          <w:b/>
          <w:sz w:val="24"/>
          <w:szCs w:val="24"/>
        </w:rPr>
        <w:t>с 20 марта по 15 мая 2017 года</w:t>
      </w:r>
      <w:r w:rsidRPr="008504A4">
        <w:rPr>
          <w:rFonts w:ascii="Times New Roman" w:hAnsi="Times New Roman"/>
          <w:sz w:val="24"/>
          <w:szCs w:val="24"/>
        </w:rPr>
        <w:t xml:space="preserve"> в два этапа.</w:t>
      </w:r>
    </w:p>
    <w:p w:rsidR="00B36864" w:rsidRPr="008504A4" w:rsidRDefault="00B36864" w:rsidP="008504A4">
      <w:pPr>
        <w:pStyle w:val="ac"/>
        <w:numPr>
          <w:ilvl w:val="2"/>
          <w:numId w:val="11"/>
        </w:numPr>
        <w:spacing w:before="0" w:beforeAutospacing="0" w:after="0" w:afterAutospacing="0" w:line="276" w:lineRule="auto"/>
        <w:ind w:left="0" w:firstLine="0"/>
      </w:pPr>
      <w:r w:rsidRPr="008504A4">
        <w:t xml:space="preserve">Первый этап – прием заявок и конкурсных материалов осуществляется  </w:t>
      </w:r>
      <w:r w:rsidRPr="008504A4">
        <w:rPr>
          <w:b/>
        </w:rPr>
        <w:t>до 20 апреля 2017 года.</w:t>
      </w:r>
    </w:p>
    <w:p w:rsidR="00B36864" w:rsidRPr="008504A4" w:rsidRDefault="00B36864" w:rsidP="008504A4">
      <w:pPr>
        <w:pStyle w:val="aa"/>
        <w:numPr>
          <w:ilvl w:val="2"/>
          <w:numId w:val="11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sz w:val="24"/>
          <w:szCs w:val="24"/>
        </w:rPr>
        <w:t xml:space="preserve">Второй этап – экспертиза представленных материалов членами жюри конкурса, определение победителей конкурса проводится </w:t>
      </w:r>
      <w:r w:rsidRPr="008504A4">
        <w:rPr>
          <w:rFonts w:ascii="Times New Roman" w:hAnsi="Times New Roman"/>
          <w:b/>
          <w:sz w:val="24"/>
          <w:szCs w:val="24"/>
        </w:rPr>
        <w:t>до 15 мая 2017 года</w:t>
      </w:r>
      <w:r w:rsidRPr="008504A4">
        <w:rPr>
          <w:rFonts w:ascii="Times New Roman" w:hAnsi="Times New Roman"/>
          <w:sz w:val="24"/>
          <w:szCs w:val="24"/>
        </w:rPr>
        <w:t>.</w:t>
      </w:r>
    </w:p>
    <w:p w:rsidR="009C6FB3" w:rsidRPr="009C6FB3" w:rsidRDefault="009C6FB3" w:rsidP="009C6FB3">
      <w:pPr>
        <w:pStyle w:val="11"/>
        <w:keepNext/>
        <w:keepLines/>
        <w:widowControl w:val="0"/>
        <w:tabs>
          <w:tab w:val="left" w:pos="0"/>
        </w:tabs>
        <w:autoSpaceDE w:val="0"/>
        <w:autoSpaceDN w:val="0"/>
        <w:adjustRightInd w:val="0"/>
        <w:spacing w:before="0" w:after="0" w:line="276" w:lineRule="auto"/>
        <w:contextualSpacing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</w:t>
      </w:r>
      <w:r w:rsidR="00B36864" w:rsidRPr="009C6FB3">
        <w:rPr>
          <w:b w:val="0"/>
          <w:sz w:val="24"/>
          <w:szCs w:val="24"/>
        </w:rPr>
        <w:t xml:space="preserve">Основанием для участия в Конкурсе является </w:t>
      </w:r>
      <w:r w:rsidR="00D629CD" w:rsidRPr="00DD5821">
        <w:rPr>
          <w:b w:val="0"/>
          <w:sz w:val="24"/>
          <w:szCs w:val="24"/>
        </w:rPr>
        <w:t>представление</w:t>
      </w:r>
      <w:r w:rsidR="00D629CD">
        <w:rPr>
          <w:b w:val="0"/>
          <w:color w:val="FF0000"/>
          <w:sz w:val="24"/>
          <w:szCs w:val="24"/>
        </w:rPr>
        <w:t xml:space="preserve"> </w:t>
      </w:r>
      <w:r w:rsidR="00B36864" w:rsidRPr="009C6FB3">
        <w:rPr>
          <w:b w:val="0"/>
          <w:sz w:val="24"/>
          <w:szCs w:val="24"/>
        </w:rPr>
        <w:t>обязательн</w:t>
      </w:r>
      <w:r w:rsidR="00D629CD">
        <w:rPr>
          <w:b w:val="0"/>
          <w:sz w:val="24"/>
          <w:szCs w:val="24"/>
        </w:rPr>
        <w:t>ого</w:t>
      </w:r>
      <w:r w:rsidR="00B36864" w:rsidRPr="009C6FB3">
        <w:rPr>
          <w:b w:val="0"/>
          <w:sz w:val="24"/>
          <w:szCs w:val="24"/>
        </w:rPr>
        <w:t xml:space="preserve"> пакет</w:t>
      </w:r>
      <w:r w:rsidR="00D629CD">
        <w:rPr>
          <w:b w:val="0"/>
          <w:sz w:val="24"/>
          <w:szCs w:val="24"/>
        </w:rPr>
        <w:t>а</w:t>
      </w:r>
      <w:r w:rsidR="00B36864" w:rsidRPr="009C6FB3">
        <w:rPr>
          <w:b w:val="0"/>
          <w:sz w:val="24"/>
          <w:szCs w:val="24"/>
        </w:rPr>
        <w:t xml:space="preserve"> документов:</w:t>
      </w:r>
      <w:r w:rsidRPr="009C6FB3">
        <w:rPr>
          <w:sz w:val="24"/>
          <w:szCs w:val="24"/>
        </w:rPr>
        <w:t xml:space="preserve"> </w:t>
      </w:r>
    </w:p>
    <w:p w:rsidR="009C6FB3" w:rsidRPr="009C6FB3" w:rsidRDefault="00B36864" w:rsidP="009C6FB3">
      <w:pPr>
        <w:pStyle w:val="11"/>
        <w:keepNext/>
        <w:keepLines/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after="0" w:line="276" w:lineRule="auto"/>
        <w:ind w:hanging="436"/>
        <w:contextualSpacing/>
        <w:jc w:val="both"/>
        <w:rPr>
          <w:b w:val="0"/>
          <w:color w:val="000000"/>
          <w:sz w:val="24"/>
          <w:szCs w:val="24"/>
        </w:rPr>
      </w:pPr>
      <w:r w:rsidRPr="009C6FB3">
        <w:rPr>
          <w:b w:val="0"/>
          <w:color w:val="000000"/>
          <w:sz w:val="24"/>
          <w:szCs w:val="24"/>
        </w:rPr>
        <w:t>заявка на участие в Конкурсе,</w:t>
      </w:r>
      <w:r w:rsidRPr="009C6FB3">
        <w:rPr>
          <w:b w:val="0"/>
          <w:sz w:val="24"/>
          <w:szCs w:val="24"/>
        </w:rPr>
        <w:t xml:space="preserve"> подписанная автором, заверенная печатью организации и подписью руководителя</w:t>
      </w:r>
      <w:r w:rsidRPr="009C6FB3">
        <w:rPr>
          <w:b w:val="0"/>
          <w:color w:val="000000"/>
          <w:sz w:val="24"/>
          <w:szCs w:val="24"/>
        </w:rPr>
        <w:t xml:space="preserve"> (приложение 1);</w:t>
      </w:r>
      <w:r w:rsidR="009C6FB3" w:rsidRPr="009C6FB3">
        <w:rPr>
          <w:b w:val="0"/>
          <w:color w:val="000000"/>
          <w:sz w:val="24"/>
          <w:szCs w:val="24"/>
        </w:rPr>
        <w:t xml:space="preserve"> </w:t>
      </w:r>
    </w:p>
    <w:p w:rsidR="009C6FB3" w:rsidRPr="009C6FB3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</w:rPr>
      </w:pPr>
      <w:r w:rsidRPr="009C6FB3">
        <w:rPr>
          <w:rFonts w:ascii="Times New Roman" w:hAnsi="Times New Roman"/>
          <w:color w:val="000000"/>
          <w:sz w:val="24"/>
          <w:szCs w:val="24"/>
        </w:rPr>
        <w:t>паспорт конкурсной работы (приложение 2);</w:t>
      </w:r>
      <w:r w:rsidR="009C6FB3" w:rsidRPr="009C6FB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C6FB3" w:rsidRPr="009C6FB3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</w:rPr>
      </w:pPr>
      <w:r w:rsidRPr="009C6FB3">
        <w:rPr>
          <w:rFonts w:ascii="Times New Roman" w:hAnsi="Times New Roman"/>
          <w:sz w:val="24"/>
          <w:szCs w:val="24"/>
          <w:lang w:eastAsia="ar-SA"/>
        </w:rPr>
        <w:t>согласие на обработку персональных данных (приложение 3);</w:t>
      </w:r>
      <w:r w:rsidR="009C6FB3" w:rsidRPr="009C6FB3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B36864" w:rsidRPr="009C6FB3" w:rsidRDefault="00B36864" w:rsidP="008504A4">
      <w:pPr>
        <w:pStyle w:val="aa"/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284" w:firstLine="0"/>
        <w:rPr>
          <w:rFonts w:ascii="Times New Roman" w:hAnsi="Times New Roman"/>
        </w:rPr>
      </w:pPr>
      <w:r w:rsidRPr="009C6FB3">
        <w:rPr>
          <w:rFonts w:ascii="Times New Roman" w:hAnsi="Times New Roman"/>
        </w:rPr>
        <w:t xml:space="preserve">согласие на использование материалов (приложение 4); </w:t>
      </w:r>
    </w:p>
    <w:p w:rsidR="00B36864" w:rsidRPr="008504A4" w:rsidRDefault="00B36864" w:rsidP="008504A4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284" w:firstLine="0"/>
        <w:jc w:val="both"/>
      </w:pPr>
      <w:r w:rsidRPr="008504A4">
        <w:rPr>
          <w:color w:val="000000"/>
        </w:rPr>
        <w:t>конкурсные</w:t>
      </w:r>
      <w:r w:rsidRPr="008504A4">
        <w:t xml:space="preserve"> материалы. </w:t>
      </w:r>
    </w:p>
    <w:p w:rsidR="00B36864" w:rsidRPr="008504A4" w:rsidRDefault="00B36864" w:rsidP="008504A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8504A4">
        <w:tab/>
      </w:r>
      <w:proofErr w:type="gramStart"/>
      <w:r w:rsidR="00932EEE">
        <w:t>Обязательный п</w:t>
      </w:r>
      <w:r w:rsidR="00DD5821">
        <w:t xml:space="preserve">акет документов, </w:t>
      </w:r>
      <w:r w:rsidRPr="008504A4">
        <w:t>оформленны</w:t>
      </w:r>
      <w:r w:rsidR="00DD5821">
        <w:t>х</w:t>
      </w:r>
      <w:r w:rsidRPr="008504A4">
        <w:t xml:space="preserve"> в соответствии с требованиями, изложенными в пункте 4, направля</w:t>
      </w:r>
      <w:r w:rsidR="00DD5821">
        <w:t>е</w:t>
      </w:r>
      <w:r w:rsidRPr="008504A4">
        <w:t>тся</w:t>
      </w:r>
      <w:r w:rsidRPr="008504A4">
        <w:rPr>
          <w:lang w:eastAsia="ar-SA"/>
        </w:rPr>
        <w:t xml:space="preserve"> на бумажном носителе </w:t>
      </w:r>
      <w:r w:rsidR="00DD5821">
        <w:t>в АОУ ВО ДПО «ВИРО» и дублируе</w:t>
      </w:r>
      <w:r w:rsidRPr="008504A4">
        <w:t xml:space="preserve">тся в электронном виде  одним архивным файлом на адрес: </w:t>
      </w:r>
      <w:hyperlink r:id="rId7" w:history="1">
        <w:r w:rsidRPr="008504A4">
          <w:rPr>
            <w:rStyle w:val="ab"/>
            <w:b/>
            <w:lang w:val="en-US"/>
          </w:rPr>
          <w:t>lab</w:t>
        </w:r>
        <w:r w:rsidRPr="008504A4">
          <w:rPr>
            <w:rStyle w:val="ab"/>
            <w:b/>
          </w:rPr>
          <w:t>-</w:t>
        </w:r>
        <w:r w:rsidRPr="008504A4">
          <w:rPr>
            <w:rStyle w:val="ab"/>
            <w:b/>
            <w:lang w:val="en-US"/>
          </w:rPr>
          <w:t>rpo</w:t>
        </w:r>
        <w:r w:rsidRPr="008504A4">
          <w:rPr>
            <w:rStyle w:val="ab"/>
            <w:b/>
          </w:rPr>
          <w:t>@</w:t>
        </w:r>
        <w:r w:rsidRPr="008504A4">
          <w:rPr>
            <w:rStyle w:val="ab"/>
            <w:b/>
            <w:lang w:val="en-US"/>
          </w:rPr>
          <w:t>viro</w:t>
        </w:r>
        <w:r w:rsidRPr="008504A4">
          <w:rPr>
            <w:rStyle w:val="ab"/>
            <w:b/>
          </w:rPr>
          <w:t>.</w:t>
        </w:r>
        <w:r w:rsidRPr="008504A4">
          <w:rPr>
            <w:rStyle w:val="ab"/>
            <w:b/>
            <w:lang w:val="en-US"/>
          </w:rPr>
          <w:t>edu</w:t>
        </w:r>
        <w:r w:rsidRPr="008504A4">
          <w:rPr>
            <w:rStyle w:val="ab"/>
            <w:b/>
          </w:rPr>
          <w:t>.</w:t>
        </w:r>
        <w:r w:rsidRPr="008504A4">
          <w:rPr>
            <w:rStyle w:val="ab"/>
            <w:b/>
            <w:lang w:val="en-US"/>
          </w:rPr>
          <w:t>ru</w:t>
        </w:r>
      </w:hyperlink>
      <w:r w:rsidRPr="008504A4">
        <w:rPr>
          <w:b/>
        </w:rPr>
        <w:t xml:space="preserve"> </w:t>
      </w:r>
      <w:r w:rsidRPr="008504A4">
        <w:t xml:space="preserve">. Название архива должно содержать наименование ПОО и наименование номинации конкурса </w:t>
      </w:r>
      <w:r w:rsidR="009C6FB3">
        <w:t>(Например, Заявка.</w:t>
      </w:r>
      <w:proofErr w:type="gramEnd"/>
      <w:r w:rsidR="009C6FB3">
        <w:t xml:space="preserve"> БПОУ </w:t>
      </w:r>
      <w:proofErr w:type="gramStart"/>
      <w:r w:rsidR="009C6FB3">
        <w:t>ВО</w:t>
      </w:r>
      <w:proofErr w:type="gramEnd"/>
      <w:r w:rsidR="009C6FB3">
        <w:t xml:space="preserve"> «…»;</w:t>
      </w:r>
      <w:r w:rsidRPr="008504A4">
        <w:t xml:space="preserve"> Конкурсные материалы. </w:t>
      </w:r>
      <w:proofErr w:type="gramStart"/>
      <w:r w:rsidRPr="008504A4">
        <w:t>БПОУ ВО «…»).</w:t>
      </w:r>
      <w:proofErr w:type="gramEnd"/>
    </w:p>
    <w:p w:rsidR="009C6FB3" w:rsidRDefault="00B36864" w:rsidP="009C6FB3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9C6FB3">
        <w:rPr>
          <w:b w:val="0"/>
          <w:sz w:val="24"/>
          <w:szCs w:val="24"/>
        </w:rPr>
        <w:t>Представленные на Конкурс материалы не рецензируются и не возвращаются.</w:t>
      </w:r>
      <w:r w:rsidR="009C6FB3">
        <w:rPr>
          <w:b w:val="0"/>
          <w:sz w:val="24"/>
          <w:szCs w:val="24"/>
        </w:rPr>
        <w:t xml:space="preserve"> </w:t>
      </w:r>
    </w:p>
    <w:p w:rsidR="00B36864" w:rsidRPr="009C6FB3" w:rsidRDefault="00B36864" w:rsidP="009C6FB3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0" w:firstLine="0"/>
        <w:contextualSpacing/>
        <w:jc w:val="both"/>
        <w:rPr>
          <w:b w:val="0"/>
          <w:sz w:val="24"/>
          <w:szCs w:val="24"/>
        </w:rPr>
      </w:pPr>
      <w:r w:rsidRPr="009C6FB3">
        <w:rPr>
          <w:b w:val="0"/>
          <w:sz w:val="24"/>
          <w:szCs w:val="24"/>
        </w:rPr>
        <w:t>Ответственность за соблюдение авторских прав на используемый в материа</w:t>
      </w:r>
      <w:bookmarkStart w:id="2" w:name="_GoBack"/>
      <w:bookmarkEnd w:id="2"/>
      <w:r w:rsidRPr="009C6FB3">
        <w:rPr>
          <w:b w:val="0"/>
          <w:sz w:val="24"/>
          <w:szCs w:val="24"/>
        </w:rPr>
        <w:t>лах Конкурса материал несет участник Конкурса.</w:t>
      </w:r>
    </w:p>
    <w:p w:rsidR="00B36864" w:rsidRPr="008504A4" w:rsidRDefault="00B36864" w:rsidP="008504A4">
      <w:pPr>
        <w:pStyle w:val="11"/>
        <w:keepNext/>
        <w:keepLines/>
        <w:numPr>
          <w:ilvl w:val="1"/>
          <w:numId w:val="11"/>
        </w:numPr>
        <w:shd w:val="clear" w:color="auto" w:fill="auto"/>
        <w:spacing w:before="0" w:after="0" w:line="276" w:lineRule="auto"/>
        <w:ind w:left="567" w:hanging="567"/>
        <w:contextualSpacing/>
        <w:jc w:val="both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 участию в Конкурсе не принимаются работы:</w:t>
      </w:r>
    </w:p>
    <w:p w:rsidR="00B36864" w:rsidRPr="008504A4" w:rsidRDefault="00B36864" w:rsidP="00AE30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hanging="436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оформленные с нарушением требований Положения;</w:t>
      </w:r>
    </w:p>
    <w:p w:rsidR="00B36864" w:rsidRPr="008504A4" w:rsidRDefault="00B36864" w:rsidP="00AE3005">
      <w:pPr>
        <w:pStyle w:val="aa"/>
        <w:widowControl w:val="0"/>
        <w:numPr>
          <w:ilvl w:val="0"/>
          <w:numId w:val="14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hanging="436"/>
        <w:rPr>
          <w:rFonts w:ascii="Times New Roman" w:hAnsi="Times New Roman"/>
          <w:color w:val="000000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поступившие после окончания сроков подачи конкурсной документации.</w:t>
      </w:r>
    </w:p>
    <w:p w:rsidR="00337770" w:rsidRPr="008504A4" w:rsidRDefault="00B36864" w:rsidP="008504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8504A4">
        <w:rPr>
          <w:rFonts w:ascii="Times New Roman" w:hAnsi="Times New Roman"/>
          <w:color w:val="000000"/>
          <w:sz w:val="24"/>
          <w:szCs w:val="24"/>
        </w:rPr>
        <w:t>3.</w:t>
      </w:r>
      <w:r w:rsidR="00DD5821">
        <w:rPr>
          <w:rFonts w:ascii="Times New Roman" w:hAnsi="Times New Roman"/>
          <w:color w:val="000000"/>
          <w:sz w:val="24"/>
          <w:szCs w:val="24"/>
        </w:rPr>
        <w:t>7</w:t>
      </w:r>
      <w:r w:rsidRPr="008504A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504A4">
        <w:rPr>
          <w:rFonts w:ascii="Times New Roman" w:hAnsi="Times New Roman"/>
          <w:sz w:val="24"/>
          <w:szCs w:val="24"/>
        </w:rPr>
        <w:t>Каждый участник может представить работы в нескольких номинациях, но не более одной работы в каждой номинации.</w:t>
      </w:r>
      <w:r w:rsidR="0078375F" w:rsidRPr="0078375F">
        <w:rPr>
          <w:szCs w:val="28"/>
        </w:rPr>
        <w:t xml:space="preserve"> </w:t>
      </w:r>
      <w:r w:rsidR="0078375F" w:rsidRPr="0078375F">
        <w:rPr>
          <w:rFonts w:ascii="Times New Roman" w:hAnsi="Times New Roman"/>
          <w:sz w:val="24"/>
          <w:szCs w:val="24"/>
        </w:rPr>
        <w:t>Количество авторов одной конкурсной работы - не более 2 человек.</w:t>
      </w:r>
    </w:p>
    <w:p w:rsidR="00337770" w:rsidRPr="008504A4" w:rsidRDefault="00337770" w:rsidP="008504A4">
      <w:pPr>
        <w:pStyle w:val="aa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sz w:val="24"/>
          <w:szCs w:val="24"/>
        </w:rPr>
      </w:pPr>
    </w:p>
    <w:p w:rsidR="00337770" w:rsidRPr="008504A4" w:rsidRDefault="00B36864" w:rsidP="009C6FB3">
      <w:pPr>
        <w:pStyle w:val="aa"/>
        <w:widowControl w:val="0"/>
        <w:numPr>
          <w:ilvl w:val="0"/>
          <w:numId w:val="1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04A4">
        <w:rPr>
          <w:rFonts w:ascii="Times New Roman" w:hAnsi="Times New Roman"/>
          <w:b/>
          <w:sz w:val="24"/>
          <w:szCs w:val="24"/>
        </w:rPr>
        <w:t>Требования к конкурсной работе</w:t>
      </w:r>
    </w:p>
    <w:p w:rsidR="00DC604B" w:rsidRPr="008504A4" w:rsidRDefault="005A0077" w:rsidP="008504A4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Style w:val="2"/>
          <w:rFonts w:ascii="Times New Roman" w:hAnsi="Times New Roman"/>
          <w:color w:val="000000"/>
          <w:sz w:val="24"/>
          <w:szCs w:val="24"/>
        </w:rPr>
      </w:pPr>
      <w:r w:rsidRPr="008504A4">
        <w:rPr>
          <w:rStyle w:val="210"/>
          <w:color w:val="000000"/>
          <w:sz w:val="24"/>
          <w:szCs w:val="24"/>
          <w:u w:val="none"/>
        </w:rPr>
        <w:tab/>
      </w:r>
      <w:r w:rsidR="00B36864" w:rsidRPr="009C6FB3">
        <w:rPr>
          <w:rStyle w:val="210"/>
          <w:b w:val="0"/>
          <w:color w:val="000000"/>
          <w:sz w:val="24"/>
          <w:szCs w:val="24"/>
          <w:u w:val="none"/>
        </w:rPr>
        <w:t>Объем работы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не более 10 машинописных страниц на стандартном листе бумаги в формате А</w:t>
      </w:r>
      <w:proofErr w:type="gramStart"/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4</w:t>
      </w:r>
      <w:proofErr w:type="gramEnd"/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 (297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x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>210 мм). Размер полей должен составлять</w:t>
      </w:r>
      <w:r w:rsidR="00B36864" w:rsidRPr="008504A4">
        <w:rPr>
          <w:rStyle w:val="21"/>
          <w:b w:val="0"/>
          <w:color w:val="000000"/>
          <w:sz w:val="24"/>
          <w:szCs w:val="24"/>
        </w:rPr>
        <w:t>: левого - 30 мм, правого - 10 мм, верхнего и нижнего - по 20 мм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</w:t>
      </w:r>
    </w:p>
    <w:p w:rsidR="00B36864" w:rsidRPr="008504A4" w:rsidRDefault="005A0077" w:rsidP="008504A4">
      <w:pPr>
        <w:pStyle w:val="aa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504A4">
        <w:rPr>
          <w:rStyle w:val="210"/>
          <w:color w:val="000000"/>
          <w:sz w:val="24"/>
          <w:szCs w:val="24"/>
          <w:u w:val="none"/>
        </w:rPr>
        <w:tab/>
      </w:r>
      <w:r w:rsidR="00B36864" w:rsidRPr="009C6FB3">
        <w:rPr>
          <w:rStyle w:val="210"/>
          <w:b w:val="0"/>
          <w:color w:val="000000"/>
          <w:sz w:val="24"/>
          <w:szCs w:val="24"/>
          <w:u w:val="none"/>
        </w:rPr>
        <w:t>Текст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должен быть подготовлен в редакторе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 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  <w:lang w:val="en-US"/>
        </w:rPr>
        <w:t>Word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Шрифт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Times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New</w:t>
      </w:r>
      <w:r w:rsidR="00B36864"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="00B36864" w:rsidRPr="008504A4">
        <w:rPr>
          <w:rStyle w:val="21"/>
          <w:b w:val="0"/>
          <w:color w:val="000000"/>
          <w:sz w:val="24"/>
          <w:szCs w:val="24"/>
          <w:lang w:val="en-US"/>
        </w:rPr>
        <w:t>Roman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, размер шрифта - </w:t>
      </w:r>
      <w:r w:rsidR="00B36864" w:rsidRPr="008504A4">
        <w:rPr>
          <w:rStyle w:val="21"/>
          <w:b w:val="0"/>
          <w:color w:val="000000"/>
          <w:sz w:val="24"/>
          <w:szCs w:val="24"/>
        </w:rPr>
        <w:t>14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, междустрочный интервал - </w:t>
      </w:r>
      <w:r w:rsidR="00B36864" w:rsidRPr="008504A4">
        <w:rPr>
          <w:rStyle w:val="21"/>
          <w:b w:val="0"/>
          <w:color w:val="000000"/>
          <w:sz w:val="24"/>
          <w:szCs w:val="24"/>
        </w:rPr>
        <w:t>1,5</w:t>
      </w:r>
      <w:r w:rsidR="00B36864" w:rsidRPr="008504A4">
        <w:rPr>
          <w:rStyle w:val="2"/>
          <w:rFonts w:ascii="Times New Roman" w:hAnsi="Times New Roman"/>
          <w:color w:val="000000"/>
          <w:sz w:val="24"/>
          <w:szCs w:val="24"/>
        </w:rPr>
        <w:t xml:space="preserve">. Выравнивание заголовков – по центру. Выравнивание основного текста – по ширине поля. 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sz w:val="24"/>
          <w:szCs w:val="24"/>
        </w:rPr>
      </w:pPr>
      <w:r w:rsidRPr="009C6FB3">
        <w:rPr>
          <w:rStyle w:val="210"/>
          <w:b w:val="0"/>
          <w:color w:val="000000"/>
          <w:sz w:val="24"/>
          <w:szCs w:val="24"/>
          <w:u w:val="none"/>
        </w:rPr>
        <w:t>Ссылки</w:t>
      </w:r>
      <w:r w:rsidRPr="008504A4">
        <w:rPr>
          <w:rStyle w:val="21"/>
          <w:b w:val="0"/>
          <w:color w:val="000000"/>
          <w:sz w:val="24"/>
          <w:szCs w:val="24"/>
        </w:rPr>
        <w:t xml:space="preserve"> </w:t>
      </w:r>
      <w:r w:rsidRPr="008504A4">
        <w:rPr>
          <w:rStyle w:val="2"/>
          <w:color w:val="000000"/>
          <w:sz w:val="24"/>
          <w:szCs w:val="24"/>
        </w:rPr>
        <w:t xml:space="preserve">(автоматические, формат номера – арабскими цифрами, размер шрифта </w:t>
      </w:r>
      <w:r w:rsidRPr="008504A4">
        <w:rPr>
          <w:rStyle w:val="21"/>
          <w:b w:val="0"/>
          <w:color w:val="000000"/>
          <w:sz w:val="24"/>
          <w:szCs w:val="24"/>
        </w:rPr>
        <w:t xml:space="preserve">10 </w:t>
      </w:r>
      <w:proofErr w:type="spellStart"/>
      <w:r w:rsidRPr="008504A4">
        <w:rPr>
          <w:rStyle w:val="21"/>
          <w:b w:val="0"/>
          <w:color w:val="000000"/>
          <w:sz w:val="24"/>
          <w:szCs w:val="24"/>
        </w:rPr>
        <w:t>пт</w:t>
      </w:r>
      <w:proofErr w:type="spellEnd"/>
      <w:r w:rsidRPr="008504A4">
        <w:rPr>
          <w:rStyle w:val="2"/>
          <w:color w:val="000000"/>
          <w:sz w:val="24"/>
          <w:szCs w:val="24"/>
        </w:rPr>
        <w:t xml:space="preserve">, гарнитура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Times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New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 </w:t>
      </w:r>
      <w:r w:rsidRPr="008504A4">
        <w:rPr>
          <w:rStyle w:val="2"/>
          <w:color w:val="000000"/>
          <w:sz w:val="24"/>
          <w:szCs w:val="24"/>
          <w:lang w:val="en-US" w:eastAsia="en-US"/>
        </w:rPr>
        <w:t>Roman</w:t>
      </w:r>
      <w:r w:rsidRPr="008504A4">
        <w:rPr>
          <w:rStyle w:val="2"/>
          <w:color w:val="000000"/>
          <w:sz w:val="24"/>
          <w:szCs w:val="24"/>
          <w:lang w:eastAsia="en-US"/>
        </w:rPr>
        <w:t xml:space="preserve">) </w:t>
      </w:r>
      <w:r w:rsidRPr="008504A4">
        <w:rPr>
          <w:rStyle w:val="2"/>
          <w:color w:val="000000"/>
          <w:sz w:val="24"/>
          <w:szCs w:val="24"/>
        </w:rPr>
        <w:t xml:space="preserve">необходимо располагать внизу страницы. </w:t>
      </w:r>
      <w:r w:rsidRPr="008504A4">
        <w:rPr>
          <w:rStyle w:val="21"/>
          <w:b w:val="0"/>
          <w:color w:val="000000"/>
          <w:sz w:val="24"/>
          <w:szCs w:val="24"/>
        </w:rPr>
        <w:t>Нумерация ссылок постраничная.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rStyle w:val="2"/>
          <w:color w:val="000000"/>
          <w:sz w:val="24"/>
          <w:szCs w:val="24"/>
        </w:rPr>
      </w:pPr>
      <w:r w:rsidRPr="009C6FB3">
        <w:rPr>
          <w:rStyle w:val="210"/>
          <w:b w:val="0"/>
          <w:color w:val="000000"/>
          <w:sz w:val="24"/>
          <w:szCs w:val="24"/>
          <w:u w:val="none"/>
        </w:rPr>
        <w:t>Нумерация страниц</w:t>
      </w:r>
      <w:r w:rsidRPr="009C6FB3">
        <w:rPr>
          <w:rStyle w:val="21"/>
          <w:b w:val="0"/>
          <w:color w:val="000000"/>
          <w:sz w:val="24"/>
          <w:szCs w:val="24"/>
        </w:rPr>
        <w:t xml:space="preserve"> </w:t>
      </w:r>
      <w:r w:rsidRPr="009C6FB3">
        <w:rPr>
          <w:rStyle w:val="2"/>
          <w:b/>
          <w:color w:val="000000"/>
          <w:sz w:val="24"/>
          <w:szCs w:val="24"/>
        </w:rPr>
        <w:t>д</w:t>
      </w:r>
      <w:r w:rsidRPr="008504A4">
        <w:rPr>
          <w:rStyle w:val="2"/>
          <w:color w:val="000000"/>
          <w:sz w:val="24"/>
          <w:szCs w:val="24"/>
        </w:rPr>
        <w:t xml:space="preserve">олжна быть </w:t>
      </w:r>
      <w:r w:rsidRPr="008504A4">
        <w:rPr>
          <w:rStyle w:val="21"/>
          <w:b w:val="0"/>
          <w:color w:val="000000"/>
          <w:sz w:val="24"/>
          <w:szCs w:val="24"/>
        </w:rPr>
        <w:t xml:space="preserve">сквозной </w:t>
      </w:r>
      <w:r w:rsidRPr="008504A4">
        <w:rPr>
          <w:rStyle w:val="2"/>
          <w:color w:val="000000"/>
          <w:sz w:val="24"/>
          <w:szCs w:val="24"/>
        </w:rPr>
        <w:t xml:space="preserve">и включать титульный лист и приложения. Страницы нумеруются арабскими цифрами, </w:t>
      </w:r>
      <w:r w:rsidRPr="008504A4">
        <w:rPr>
          <w:rStyle w:val="21"/>
          <w:b w:val="0"/>
          <w:color w:val="000000"/>
          <w:sz w:val="24"/>
          <w:szCs w:val="24"/>
        </w:rPr>
        <w:t>на титульном листе номер страницы не указывается</w:t>
      </w:r>
      <w:r w:rsidRPr="008504A4">
        <w:rPr>
          <w:rStyle w:val="2"/>
          <w:color w:val="000000"/>
          <w:sz w:val="24"/>
          <w:szCs w:val="24"/>
        </w:rPr>
        <w:t xml:space="preserve">. Нумерация страниц </w:t>
      </w:r>
      <w:r w:rsidRPr="008504A4">
        <w:rPr>
          <w:rStyle w:val="21"/>
          <w:b w:val="0"/>
          <w:color w:val="000000"/>
          <w:sz w:val="24"/>
          <w:szCs w:val="24"/>
        </w:rPr>
        <w:t>от центра внизу листа</w:t>
      </w:r>
      <w:r w:rsidRPr="008504A4">
        <w:rPr>
          <w:rStyle w:val="2"/>
          <w:color w:val="000000"/>
          <w:sz w:val="24"/>
          <w:szCs w:val="24"/>
        </w:rPr>
        <w:t>. Работу могут сопровождать приложения, в которые выносятся сводные таблицы, графики и диаграммы, сопроводительные и справочные материалы. Иллюстративный материал представляется на листах формата</w:t>
      </w:r>
      <w:proofErr w:type="gramStart"/>
      <w:r w:rsidRPr="008504A4">
        <w:rPr>
          <w:rStyle w:val="2"/>
          <w:color w:val="000000"/>
          <w:sz w:val="24"/>
          <w:szCs w:val="24"/>
        </w:rPr>
        <w:t xml:space="preserve"> А</w:t>
      </w:r>
      <w:proofErr w:type="gramEnd"/>
      <w:r w:rsidRPr="008504A4">
        <w:rPr>
          <w:rStyle w:val="2"/>
          <w:color w:val="000000"/>
          <w:sz w:val="24"/>
          <w:szCs w:val="24"/>
        </w:rPr>
        <w:t xml:space="preserve"> 4 – не более 5 листов. </w:t>
      </w:r>
    </w:p>
    <w:p w:rsidR="00B36864" w:rsidRPr="008504A4" w:rsidRDefault="00B36864" w:rsidP="008504A4">
      <w:pPr>
        <w:pStyle w:val="211"/>
        <w:shd w:val="clear" w:color="auto" w:fill="auto"/>
        <w:spacing w:before="0" w:after="0" w:line="276" w:lineRule="auto"/>
        <w:ind w:left="0" w:firstLine="708"/>
        <w:rPr>
          <w:rStyle w:val="7"/>
          <w:b w:val="0"/>
          <w:bCs w:val="0"/>
          <w:sz w:val="24"/>
          <w:szCs w:val="24"/>
        </w:rPr>
      </w:pPr>
      <w:r w:rsidRPr="008504A4">
        <w:rPr>
          <w:rStyle w:val="7"/>
          <w:b w:val="0"/>
          <w:bCs w:val="0"/>
          <w:color w:val="000000"/>
          <w:sz w:val="24"/>
          <w:szCs w:val="24"/>
        </w:rPr>
        <w:t>Работа должна быть полностью самостоятельной, все используемые автором материалы (включая тексты книг, статьи, Интернет-ресурсы и т.д.) предполагают творческое осмысление и ссылки на цитируемые источники. Все применяемые в работе цитаты помещаются в кавычки</w:t>
      </w:r>
      <w:r w:rsidRPr="007331E0">
        <w:rPr>
          <w:rStyle w:val="7"/>
          <w:b w:val="0"/>
          <w:bCs w:val="0"/>
          <w:color w:val="000000"/>
          <w:sz w:val="24"/>
          <w:szCs w:val="24"/>
        </w:rPr>
        <w:t>, на них н</w:t>
      </w:r>
      <w:r w:rsidRPr="008504A4">
        <w:rPr>
          <w:rStyle w:val="7"/>
          <w:b w:val="0"/>
          <w:bCs w:val="0"/>
          <w:color w:val="000000"/>
          <w:sz w:val="24"/>
          <w:szCs w:val="24"/>
        </w:rPr>
        <w:t xml:space="preserve">еобходимо давать ссылку. 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708"/>
        <w:rPr>
          <w:rStyle w:val="120"/>
          <w:bCs/>
          <w:sz w:val="24"/>
          <w:szCs w:val="24"/>
          <w:u w:val="none"/>
        </w:rPr>
      </w:pPr>
      <w:r w:rsidRPr="008504A4">
        <w:rPr>
          <w:rStyle w:val="120"/>
          <w:color w:val="000000"/>
          <w:sz w:val="24"/>
          <w:szCs w:val="24"/>
          <w:u w:val="none"/>
        </w:rPr>
        <w:t xml:space="preserve">Реферативные работы к рассмотрению не принимаются. </w:t>
      </w:r>
    </w:p>
    <w:p w:rsidR="00B36864" w:rsidRPr="008504A4" w:rsidRDefault="00B36864" w:rsidP="009C6FB3">
      <w:pPr>
        <w:pStyle w:val="70"/>
        <w:shd w:val="clear" w:color="auto" w:fill="auto"/>
        <w:spacing w:after="0" w:line="276" w:lineRule="auto"/>
        <w:ind w:left="-76" w:firstLine="784"/>
        <w:rPr>
          <w:rStyle w:val="120"/>
          <w:bCs/>
          <w:color w:val="000000"/>
          <w:sz w:val="24"/>
          <w:szCs w:val="24"/>
          <w:u w:val="none"/>
        </w:rPr>
      </w:pPr>
      <w:r w:rsidRPr="008504A4">
        <w:rPr>
          <w:rStyle w:val="120"/>
          <w:color w:val="000000"/>
          <w:sz w:val="24"/>
          <w:szCs w:val="24"/>
          <w:u w:val="none"/>
        </w:rPr>
        <w:t>Структура работы: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sz w:val="24"/>
          <w:szCs w:val="24"/>
        </w:rPr>
      </w:pPr>
      <w:proofErr w:type="gramStart"/>
      <w:r w:rsidRPr="008504A4">
        <w:rPr>
          <w:b w:val="0"/>
          <w:sz w:val="24"/>
          <w:szCs w:val="24"/>
        </w:rPr>
        <w:t xml:space="preserve">Титульный лист (включает полное наименование ПОО, название работы, фамилию, имя, отчество автора (авторов), фамилию, имя, отчество руководителя работы, год выполнения работы). </w:t>
      </w:r>
      <w:proofErr w:type="gramEnd"/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lastRenderedPageBreak/>
        <w:t xml:space="preserve">Оглавление. 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 xml:space="preserve">Введение с обоснованием актуальности работы, постановкой целей и задач, формулировкой решаемой проблемы и указанием путей решения. 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Основная часть: описание проделанной работы в рамках выполнения проекта</w:t>
      </w:r>
      <w:r w:rsidR="00112CA7">
        <w:rPr>
          <w:b w:val="0"/>
          <w:sz w:val="24"/>
          <w:szCs w:val="24"/>
        </w:rPr>
        <w:t xml:space="preserve"> или исследовательской работы, </w:t>
      </w:r>
      <w:r w:rsidRPr="008504A4">
        <w:rPr>
          <w:b w:val="0"/>
          <w:sz w:val="24"/>
          <w:szCs w:val="24"/>
        </w:rPr>
        <w:t>полученных результатов.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 xml:space="preserve">Заключение: выводы и рекомендации.  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Список используемой литературы (интернет - ресурсы не должны превышать более 10 % от общего количества изданий).</w:t>
      </w:r>
    </w:p>
    <w:p w:rsidR="00B36864" w:rsidRPr="008504A4" w:rsidRDefault="00B36864" w:rsidP="008504A4">
      <w:pPr>
        <w:pStyle w:val="70"/>
        <w:numPr>
          <w:ilvl w:val="0"/>
          <w:numId w:val="15"/>
        </w:numPr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Приложения.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11"/>
        <w:keepNext/>
        <w:keepLines/>
        <w:numPr>
          <w:ilvl w:val="0"/>
          <w:numId w:val="11"/>
        </w:numPr>
        <w:shd w:val="clear" w:color="auto" w:fill="auto"/>
        <w:spacing w:before="0" w:after="0" w:line="276" w:lineRule="auto"/>
        <w:jc w:val="center"/>
        <w:rPr>
          <w:bCs w:val="0"/>
          <w:color w:val="000000"/>
          <w:sz w:val="24"/>
          <w:szCs w:val="24"/>
        </w:rPr>
      </w:pPr>
      <w:r w:rsidRPr="008504A4">
        <w:rPr>
          <w:sz w:val="24"/>
          <w:szCs w:val="24"/>
        </w:rPr>
        <w:t>Подведение итогов Конкурса и награждение победителей</w:t>
      </w:r>
    </w:p>
    <w:p w:rsidR="00B36864" w:rsidRPr="00D629CD" w:rsidRDefault="009C6FB3" w:rsidP="008504A4">
      <w:pPr>
        <w:spacing w:line="276" w:lineRule="auto"/>
        <w:jc w:val="both"/>
        <w:rPr>
          <w:color w:val="FF0000"/>
        </w:rPr>
      </w:pPr>
      <w:r>
        <w:t>5</w:t>
      </w:r>
      <w:r w:rsidR="00B36864" w:rsidRPr="008504A4">
        <w:t>.1. Авторы лучших конкурсных работ (</w:t>
      </w:r>
      <w:r w:rsidR="00B36864" w:rsidRPr="008504A4">
        <w:rPr>
          <w:lang w:val="en-US"/>
        </w:rPr>
        <w:t>I</w:t>
      </w:r>
      <w:r w:rsidR="00B36864" w:rsidRPr="008504A4">
        <w:t xml:space="preserve"> – </w:t>
      </w:r>
      <w:r w:rsidR="00B36864" w:rsidRPr="008504A4">
        <w:rPr>
          <w:lang w:val="en-US"/>
        </w:rPr>
        <w:t>III</w:t>
      </w:r>
      <w:r w:rsidR="00B36864" w:rsidRPr="008504A4">
        <w:t xml:space="preserve"> место) в каждой номинации награждаются дипломами победителей</w:t>
      </w:r>
      <w:r w:rsidR="00B36864" w:rsidRPr="00DD5821">
        <w:t>. Количество победителей конкурса не должно превышать 25 % от общего количества участников конкретной номинации.</w:t>
      </w:r>
      <w:r w:rsidR="00B36864" w:rsidRPr="008504A4">
        <w:t xml:space="preserve"> </w:t>
      </w:r>
    </w:p>
    <w:p w:rsidR="00B36864" w:rsidRPr="008504A4" w:rsidRDefault="009C6FB3" w:rsidP="008504A4">
      <w:pPr>
        <w:spacing w:line="276" w:lineRule="auto"/>
        <w:jc w:val="both"/>
      </w:pPr>
      <w:r>
        <w:t>5</w:t>
      </w:r>
      <w:r w:rsidR="00B36864" w:rsidRPr="008504A4">
        <w:t>.2. По решению жюри могут быть определены дополнительные номинации, например, научная перспектива, лучшее оформление</w:t>
      </w:r>
      <w:r>
        <w:t xml:space="preserve"> работы</w:t>
      </w:r>
      <w:r w:rsidR="00B36864" w:rsidRPr="008504A4">
        <w:t xml:space="preserve">, оригинальность идеи и другие. Авторы работ, признанных лучшими в </w:t>
      </w:r>
      <w:r w:rsidR="00D629CD" w:rsidRPr="00DD5821">
        <w:t xml:space="preserve">дополнительных </w:t>
      </w:r>
      <w:r w:rsidR="00B36864" w:rsidRPr="00DD5821">
        <w:t>н</w:t>
      </w:r>
      <w:r w:rsidR="00B36864" w:rsidRPr="008504A4">
        <w:t>оминациях, награждаются грамотами.</w:t>
      </w:r>
    </w:p>
    <w:p w:rsidR="00B36864" w:rsidRPr="008504A4" w:rsidRDefault="009C6FB3" w:rsidP="008504A4">
      <w:pPr>
        <w:spacing w:line="276" w:lineRule="auto"/>
        <w:jc w:val="both"/>
      </w:pPr>
      <w:r>
        <w:t>5</w:t>
      </w:r>
      <w:r w:rsidR="00B36864" w:rsidRPr="008504A4">
        <w:t>.3. Итоги Конкурса оформляются протоколом в письменной форме. Протокол подписывается председателем и членами жюри Конкурса. Решение жюри Конкурса обжалованию не подлежит.</w:t>
      </w:r>
    </w:p>
    <w:p w:rsidR="00B36864" w:rsidRPr="008504A4" w:rsidRDefault="009C6FB3" w:rsidP="008504A4">
      <w:pPr>
        <w:spacing w:line="276" w:lineRule="auto"/>
        <w:jc w:val="both"/>
      </w:pPr>
      <w:r>
        <w:t>5.4</w:t>
      </w:r>
      <w:r w:rsidR="00B36864" w:rsidRPr="008504A4">
        <w:t>. Победителям Конкурса предоставляется право презентовать сво</w:t>
      </w:r>
      <w:r w:rsidR="005460D6">
        <w:t>и</w:t>
      </w:r>
      <w:r w:rsidR="00B36864" w:rsidRPr="008504A4">
        <w:t xml:space="preserve"> работ</w:t>
      </w:r>
      <w:r w:rsidR="005460D6">
        <w:t>ы</w:t>
      </w:r>
      <w:r w:rsidR="00B36864" w:rsidRPr="008504A4">
        <w:t xml:space="preserve"> на V</w:t>
      </w:r>
      <w:r w:rsidR="00B36864" w:rsidRPr="008504A4">
        <w:rPr>
          <w:lang w:val="en-US"/>
        </w:rPr>
        <w:t>II</w:t>
      </w:r>
      <w:r w:rsidR="00B36864" w:rsidRPr="008504A4">
        <w:t xml:space="preserve"> региональной научно-практической конференции «От творчества студента – к творчеству ученого». </w:t>
      </w:r>
    </w:p>
    <w:p w:rsidR="00B36864" w:rsidRPr="008504A4" w:rsidRDefault="009C6FB3" w:rsidP="008504A4">
      <w:pPr>
        <w:spacing w:line="276" w:lineRule="auto"/>
        <w:jc w:val="both"/>
      </w:pPr>
      <w:r>
        <w:t>5.5</w:t>
      </w:r>
      <w:r w:rsidR="00B36864" w:rsidRPr="008504A4">
        <w:t>. Участникам Конкурса выдаются сертификаты.</w:t>
      </w:r>
    </w:p>
    <w:p w:rsidR="00B36864" w:rsidRPr="008504A4" w:rsidRDefault="009C6FB3" w:rsidP="008504A4">
      <w:pPr>
        <w:pStyle w:val="aa"/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6</w:t>
      </w:r>
      <w:r w:rsidR="00B36864" w:rsidRPr="008504A4">
        <w:rPr>
          <w:rFonts w:ascii="Times New Roman" w:hAnsi="Times New Roman"/>
          <w:sz w:val="24"/>
          <w:szCs w:val="24"/>
        </w:rPr>
        <w:t>. Информация об итогах Конкурса размещается на сайте АОУ ВО ДПО «Вологодский институт развития образования».</w:t>
      </w:r>
    </w:p>
    <w:p w:rsidR="00B36864" w:rsidRPr="008504A4" w:rsidRDefault="00B36864" w:rsidP="008504A4">
      <w:pPr>
        <w:pStyle w:val="70"/>
        <w:shd w:val="clear" w:color="auto" w:fill="auto"/>
        <w:spacing w:after="0" w:line="276" w:lineRule="auto"/>
        <w:ind w:left="0" w:firstLine="0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both"/>
        <w:rPr>
          <w:b w:val="0"/>
          <w:sz w:val="24"/>
          <w:szCs w:val="24"/>
        </w:rPr>
      </w:pPr>
    </w:p>
    <w:p w:rsidR="00B36864" w:rsidRPr="008504A4" w:rsidRDefault="00B36864" w:rsidP="008504A4">
      <w:pPr>
        <w:pStyle w:val="211"/>
        <w:keepNext/>
        <w:shd w:val="clear" w:color="auto" w:fill="auto"/>
        <w:tabs>
          <w:tab w:val="left" w:pos="426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B36864" w:rsidRPr="008504A4" w:rsidRDefault="00B36864" w:rsidP="008504A4">
      <w:pPr>
        <w:spacing w:line="276" w:lineRule="auto"/>
        <w:jc w:val="both"/>
        <w:sectPr w:rsidR="00B36864" w:rsidRPr="008504A4" w:rsidSect="00A13781">
          <w:pgSz w:w="11906" w:h="16838"/>
          <w:pgMar w:top="1134" w:right="567" w:bottom="1134" w:left="1134" w:header="709" w:footer="709" w:gutter="0"/>
          <w:cols w:space="720"/>
        </w:sectPr>
      </w:pP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lastRenderedPageBreak/>
        <w:t xml:space="preserve">Приложение 1 </w:t>
      </w:r>
    </w:p>
    <w:p w:rsidR="00B36864" w:rsidRPr="008504A4" w:rsidRDefault="00B36864" w:rsidP="00683C7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rPr>
          <w:b w:val="0"/>
          <w:sz w:val="24"/>
          <w:szCs w:val="24"/>
        </w:rPr>
      </w:pPr>
      <w:r w:rsidRPr="008504A4">
        <w:rPr>
          <w:b w:val="0"/>
          <w:sz w:val="24"/>
          <w:szCs w:val="24"/>
        </w:rPr>
        <w:t>к Положению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jc w:val="both"/>
        <w:rPr>
          <w:rStyle w:val="23"/>
          <w:bCs/>
          <w:color w:val="000000"/>
          <w:sz w:val="24"/>
          <w:szCs w:val="24"/>
        </w:rPr>
      </w:pPr>
      <w:r w:rsidRPr="008504A4">
        <w:rPr>
          <w:rStyle w:val="23"/>
          <w:color w:val="000000"/>
          <w:sz w:val="24"/>
          <w:szCs w:val="24"/>
        </w:rPr>
        <w:t xml:space="preserve"> </w:t>
      </w:r>
    </w:p>
    <w:p w:rsidR="00B36864" w:rsidRPr="00683C7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rStyle w:val="23"/>
          <w:b/>
          <w:bCs/>
          <w:color w:val="000000"/>
          <w:sz w:val="24"/>
          <w:szCs w:val="24"/>
        </w:rPr>
      </w:pPr>
      <w:r w:rsidRPr="00683C74">
        <w:rPr>
          <w:rStyle w:val="23"/>
          <w:b/>
          <w:color w:val="000000"/>
          <w:sz w:val="24"/>
          <w:szCs w:val="24"/>
        </w:rPr>
        <w:t>Заявка на участие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b w:val="0"/>
          <w:sz w:val="24"/>
          <w:szCs w:val="24"/>
          <w:lang w:eastAsia="ar-SA"/>
        </w:rPr>
      </w:pPr>
      <w:r w:rsidRPr="008504A4">
        <w:rPr>
          <w:rStyle w:val="23"/>
          <w:color w:val="000000"/>
          <w:sz w:val="24"/>
          <w:szCs w:val="24"/>
        </w:rPr>
        <w:t xml:space="preserve">в </w:t>
      </w:r>
      <w:r w:rsidRPr="008504A4">
        <w:rPr>
          <w:rStyle w:val="2"/>
          <w:color w:val="000000"/>
          <w:sz w:val="24"/>
          <w:szCs w:val="24"/>
        </w:rPr>
        <w:t>заочном областном конкурсе</w:t>
      </w:r>
      <w:r w:rsidRPr="008504A4">
        <w:rPr>
          <w:rStyle w:val="2"/>
          <w:b w:val="0"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исследовательских </w:t>
      </w:r>
      <w:r w:rsidR="00CC6D93">
        <w:rPr>
          <w:rStyle w:val="10"/>
          <w:b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>работ студентов профессиональных образовательных организаций</w:t>
      </w:r>
    </w:p>
    <w:p w:rsidR="00B36864" w:rsidRPr="008504A4" w:rsidRDefault="00B36864" w:rsidP="008504A4">
      <w:pPr>
        <w:pStyle w:val="11"/>
        <w:keepNext/>
        <w:keepLines/>
        <w:shd w:val="clear" w:color="auto" w:fill="auto"/>
        <w:spacing w:before="0" w:after="0" w:line="276" w:lineRule="auto"/>
        <w:ind w:left="357" w:firstLine="0"/>
        <w:jc w:val="center"/>
        <w:rPr>
          <w:rStyle w:val="10"/>
          <w:bCs/>
          <w:color w:val="000000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4"/>
        <w:gridCol w:w="5765"/>
      </w:tblGrid>
      <w:tr w:rsidR="00B36864" w:rsidRPr="008504A4" w:rsidTr="00B36864">
        <w:trPr>
          <w:trHeight w:hRule="exact" w:val="1080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8504A4">
            <w:pPr>
              <w:pStyle w:val="211"/>
              <w:shd w:val="clear" w:color="auto" w:fill="auto"/>
              <w:spacing w:before="0" w:after="0" w:line="276" w:lineRule="auto"/>
              <w:ind w:left="198" w:firstLine="0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Ф.И.О. автора (авторов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493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8504A4">
            <w:pPr>
              <w:pStyle w:val="211"/>
              <w:shd w:val="clear" w:color="auto" w:fill="auto"/>
              <w:spacing w:before="0" w:after="0" w:line="276" w:lineRule="auto"/>
              <w:ind w:left="198" w:firstLine="0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Тема работы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04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Название номинации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(в соответствии с п. 3.1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502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Ф.И.О., должность научного руководителя (руководителей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33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Полное наименование профессиональной образовательной организации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266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 xml:space="preserve">Адрес 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профессиональной образовательной организации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rPr>
          <w:trHeight w:hRule="exact" w:val="1517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83C7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rStyle w:val="230"/>
                <w:color w:val="000000"/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 xml:space="preserve">Контактная информация авторов/науч. руководителей </w:t>
            </w:r>
          </w:p>
          <w:p w:rsidR="00B36864" w:rsidRPr="008504A4" w:rsidRDefault="00B36864" w:rsidP="007331E0">
            <w:pPr>
              <w:pStyle w:val="211"/>
              <w:shd w:val="clear" w:color="auto" w:fill="auto"/>
              <w:spacing w:before="0" w:after="0" w:line="276" w:lineRule="auto"/>
              <w:ind w:left="198" w:firstLine="0"/>
              <w:jc w:val="left"/>
              <w:rPr>
                <w:sz w:val="24"/>
                <w:szCs w:val="24"/>
                <w:lang w:eastAsia="en-US"/>
              </w:rPr>
            </w:pP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(</w:t>
            </w:r>
            <w:r w:rsidRPr="008504A4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e</w:t>
            </w: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-</w:t>
            </w:r>
            <w:r w:rsidRPr="008504A4">
              <w:rPr>
                <w:rStyle w:val="230"/>
                <w:color w:val="000000"/>
                <w:sz w:val="24"/>
                <w:szCs w:val="24"/>
                <w:lang w:val="en-US" w:eastAsia="en-US"/>
              </w:rPr>
              <w:t>mail</w:t>
            </w:r>
            <w:r w:rsidRPr="008504A4">
              <w:rPr>
                <w:rStyle w:val="230"/>
                <w:color w:val="000000"/>
                <w:sz w:val="24"/>
                <w:szCs w:val="24"/>
                <w:lang w:eastAsia="en-US"/>
              </w:rPr>
              <w:t>, телефон)</w:t>
            </w:r>
          </w:p>
        </w:tc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36864" w:rsidRPr="008504A4" w:rsidRDefault="00B36864" w:rsidP="008504A4">
      <w:pPr>
        <w:pStyle w:val="211"/>
        <w:shd w:val="clear" w:color="auto" w:fill="auto"/>
        <w:tabs>
          <w:tab w:val="left" w:pos="837"/>
        </w:tabs>
        <w:spacing w:before="0" w:after="0" w:line="276" w:lineRule="auto"/>
        <w:ind w:left="0" w:firstLine="0"/>
        <w:rPr>
          <w:sz w:val="24"/>
          <w:szCs w:val="24"/>
        </w:rPr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  <w:r w:rsidRPr="008504A4">
        <w:t xml:space="preserve">Руководитель ПОО   </w:t>
      </w:r>
      <w:r w:rsidRPr="008504A4">
        <w:rPr>
          <w:b/>
        </w:rPr>
        <w:t>_______________ /____________</w:t>
      </w:r>
    </w:p>
    <w:p w:rsidR="00B36864" w:rsidRPr="008504A4" w:rsidRDefault="00B36864" w:rsidP="008504A4">
      <w:pPr>
        <w:spacing w:line="276" w:lineRule="auto"/>
        <w:jc w:val="both"/>
      </w:pPr>
      <w:r w:rsidRPr="008504A4">
        <w:t>М.П.</w:t>
      </w:r>
    </w:p>
    <w:p w:rsidR="00B36864" w:rsidRPr="008504A4" w:rsidRDefault="00B36864" w:rsidP="008504A4">
      <w:pPr>
        <w:spacing w:line="276" w:lineRule="auto"/>
        <w:jc w:val="both"/>
        <w:sectPr w:rsidR="00B36864" w:rsidRPr="008504A4">
          <w:pgSz w:w="11906" w:h="16838"/>
          <w:pgMar w:top="1134" w:right="851" w:bottom="1134" w:left="1418" w:header="709" w:footer="709" w:gutter="0"/>
          <w:cols w:space="720"/>
        </w:sectPr>
      </w:pPr>
    </w:p>
    <w:p w:rsidR="00B36864" w:rsidRPr="008504A4" w:rsidRDefault="00B36864" w:rsidP="008504A4">
      <w:pPr>
        <w:spacing w:line="276" w:lineRule="auto"/>
        <w:ind w:left="8505" w:right="-2" w:hanging="8505"/>
        <w:jc w:val="right"/>
      </w:pPr>
      <w:r w:rsidRPr="008504A4">
        <w:lastRenderedPageBreak/>
        <w:t>Приложение 2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 xml:space="preserve">к Положению </w:t>
      </w:r>
    </w:p>
    <w:p w:rsidR="00B36864" w:rsidRPr="008504A4" w:rsidRDefault="00B36864" w:rsidP="008504A4">
      <w:pPr>
        <w:spacing w:line="276" w:lineRule="auto"/>
        <w:ind w:left="420" w:right="-2"/>
        <w:jc w:val="both"/>
      </w:pPr>
    </w:p>
    <w:p w:rsidR="00B36864" w:rsidRPr="008504A4" w:rsidRDefault="00B36864" w:rsidP="00683C74">
      <w:pPr>
        <w:spacing w:line="276" w:lineRule="auto"/>
        <w:jc w:val="center"/>
        <w:rPr>
          <w:b/>
        </w:rPr>
      </w:pPr>
      <w:r w:rsidRPr="008504A4">
        <w:rPr>
          <w:b/>
        </w:rPr>
        <w:t>Паспорт конкурсной работы</w:t>
      </w: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230"/>
        <w:gridCol w:w="2558"/>
      </w:tblGrid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№ </w:t>
            </w:r>
            <w:proofErr w:type="gramStart"/>
            <w:r w:rsidRPr="008504A4">
              <w:rPr>
                <w:lang w:eastAsia="en-US"/>
              </w:rPr>
              <w:t>п</w:t>
            </w:r>
            <w:proofErr w:type="gramEnd"/>
            <w:r w:rsidRPr="008504A4">
              <w:rPr>
                <w:lang w:eastAsia="en-US"/>
              </w:rPr>
              <w:t>/п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Структурные компоненты</w:t>
            </w:r>
          </w:p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Исходная информация</w:t>
            </w: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8504A4">
              <w:rPr>
                <w:lang w:eastAsia="en-US"/>
              </w:rPr>
              <w:t>Полное наименование конкурсной работ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3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Автор (авторский коллектив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4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C7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Педагог-руководитель работы </w:t>
            </w:r>
          </w:p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 ФИО (полностью), должность, ученая степень, ученое звание (при наличи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5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Наименование профессиональной образовательн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6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ФИО руководителя образовательной организ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7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Актуальность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8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Цель и задач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9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Краткое содержание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0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Этапы и сроки реализаци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1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 xml:space="preserve">Планируемый  практический результат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36864" w:rsidRPr="008504A4" w:rsidTr="00B36864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12.</w:t>
            </w:r>
          </w:p>
        </w:tc>
        <w:tc>
          <w:tcPr>
            <w:tcW w:w="6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  <w:r w:rsidRPr="008504A4">
              <w:rPr>
                <w:lang w:eastAsia="en-US"/>
              </w:rPr>
              <w:t>Смета (при наличии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4" w:rsidRPr="008504A4" w:rsidRDefault="00B36864" w:rsidP="008504A4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B36864" w:rsidRPr="008504A4" w:rsidRDefault="00B36864" w:rsidP="008504A4">
      <w:pPr>
        <w:spacing w:line="276" w:lineRule="auto"/>
        <w:ind w:right="-2"/>
        <w:jc w:val="both"/>
        <w:rPr>
          <w:b/>
        </w:rPr>
      </w:pPr>
    </w:p>
    <w:p w:rsidR="00B36864" w:rsidRPr="008504A4" w:rsidRDefault="00B36864" w:rsidP="008504A4">
      <w:pPr>
        <w:spacing w:line="276" w:lineRule="auto"/>
        <w:ind w:right="-2"/>
        <w:jc w:val="both"/>
      </w:pPr>
      <w:r w:rsidRPr="008504A4">
        <w:t>«_______»_______________20___г.</w:t>
      </w:r>
    </w:p>
    <w:p w:rsidR="00B36864" w:rsidRPr="008504A4" w:rsidRDefault="00B36864" w:rsidP="008504A4">
      <w:pPr>
        <w:spacing w:line="276" w:lineRule="auto"/>
        <w:ind w:right="-2"/>
        <w:jc w:val="both"/>
      </w:pPr>
    </w:p>
    <w:p w:rsidR="00B36864" w:rsidRPr="008504A4" w:rsidRDefault="00B36864" w:rsidP="008504A4">
      <w:pPr>
        <w:spacing w:line="276" w:lineRule="auto"/>
        <w:ind w:right="-2"/>
        <w:jc w:val="both"/>
      </w:pPr>
      <w:r w:rsidRPr="008504A4">
        <w:t>Руководитель ПОО:  ______________/__________________/</w:t>
      </w:r>
    </w:p>
    <w:p w:rsidR="00B36864" w:rsidRPr="008504A4" w:rsidRDefault="00B36864" w:rsidP="008504A4">
      <w:pPr>
        <w:tabs>
          <w:tab w:val="left" w:pos="360"/>
          <w:tab w:val="left" w:pos="1260"/>
          <w:tab w:val="num" w:pos="1800"/>
        </w:tabs>
        <w:spacing w:line="276" w:lineRule="auto"/>
        <w:jc w:val="both"/>
      </w:pPr>
      <w:r w:rsidRPr="008504A4">
        <w:t>М.П.</w:t>
      </w: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8504A4" w:rsidRDefault="008504A4" w:rsidP="008504A4">
      <w:pPr>
        <w:spacing w:line="276" w:lineRule="auto"/>
        <w:jc w:val="both"/>
      </w:pPr>
    </w:p>
    <w:p w:rsidR="00B36864" w:rsidRPr="008504A4" w:rsidRDefault="00B36864" w:rsidP="008504A4">
      <w:pPr>
        <w:spacing w:line="276" w:lineRule="auto"/>
        <w:jc w:val="right"/>
      </w:pPr>
      <w:r w:rsidRPr="008504A4">
        <w:lastRenderedPageBreak/>
        <w:t>Приложение 3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 xml:space="preserve"> к Положению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b/>
        </w:rPr>
      </w:pPr>
      <w:r w:rsidRPr="008504A4">
        <w:rPr>
          <w:b/>
        </w:rPr>
        <w:t>Согласие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b/>
        </w:rPr>
      </w:pPr>
      <w:r w:rsidRPr="008504A4">
        <w:rPr>
          <w:b/>
        </w:rPr>
        <w:t>на обработку персональных данных участника</w:t>
      </w:r>
    </w:p>
    <w:p w:rsidR="00B36864" w:rsidRPr="008504A4" w:rsidRDefault="00B36864" w:rsidP="00CC6D93">
      <w:pPr>
        <w:spacing w:line="276" w:lineRule="auto"/>
        <w:ind w:firstLine="720"/>
        <w:jc w:val="center"/>
        <w:rPr>
          <w:lang w:eastAsia="ar-SA"/>
        </w:rPr>
      </w:pPr>
      <w:r w:rsidRPr="008504A4">
        <w:rPr>
          <w:rStyle w:val="2"/>
          <w:b/>
          <w:color w:val="000000"/>
          <w:sz w:val="24"/>
          <w:szCs w:val="24"/>
        </w:rPr>
        <w:t>заочного областного конкурса</w:t>
      </w:r>
      <w:r w:rsidRPr="008504A4">
        <w:rPr>
          <w:rStyle w:val="2"/>
          <w:color w:val="000000"/>
          <w:sz w:val="24"/>
          <w:szCs w:val="24"/>
        </w:rPr>
        <w:t xml:space="preserve"> </w:t>
      </w:r>
      <w:r w:rsidR="00CC6D93">
        <w:rPr>
          <w:rStyle w:val="10"/>
          <w:bCs w:val="0"/>
          <w:color w:val="000000"/>
          <w:sz w:val="24"/>
          <w:szCs w:val="24"/>
        </w:rPr>
        <w:t>исследовательских и проектных</w:t>
      </w:r>
      <w:r w:rsidR="00CC6D93" w:rsidRPr="008504A4">
        <w:rPr>
          <w:rStyle w:val="10"/>
          <w:bCs w:val="0"/>
          <w:color w:val="000000"/>
          <w:sz w:val="24"/>
          <w:szCs w:val="24"/>
        </w:rPr>
        <w:t xml:space="preserve"> </w:t>
      </w:r>
      <w:r w:rsidR="00CC6D93">
        <w:rPr>
          <w:rStyle w:val="10"/>
          <w:bCs w:val="0"/>
          <w:color w:val="000000"/>
          <w:sz w:val="24"/>
          <w:szCs w:val="24"/>
        </w:rPr>
        <w:t xml:space="preserve">работ </w:t>
      </w:r>
      <w:r w:rsidRPr="008504A4">
        <w:rPr>
          <w:rStyle w:val="10"/>
          <w:bCs w:val="0"/>
          <w:color w:val="000000"/>
          <w:sz w:val="24"/>
          <w:szCs w:val="24"/>
        </w:rPr>
        <w:t>студентов профессиональных образовательных организаций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Я, ____________________________________________________________________ даю автономному образовательному учреждению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, юридический адрес: 160011, г. Вологда, ул. Козленская, д.57, согласие на обработку моих персональных данных о: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 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1. фамилии, имени, отчестве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2.</w:t>
      </w:r>
      <w:proofErr w:type="gramStart"/>
      <w:r w:rsidRPr="008504A4">
        <w:t>месте</w:t>
      </w:r>
      <w:proofErr w:type="gramEnd"/>
      <w:r w:rsidRPr="008504A4">
        <w:t xml:space="preserve"> работы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1.3. должности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4. </w:t>
      </w:r>
      <w:proofErr w:type="gramStart"/>
      <w:r w:rsidRPr="008504A4">
        <w:t>образовании</w:t>
      </w:r>
      <w:proofErr w:type="gramEnd"/>
      <w:r w:rsidRPr="008504A4">
        <w:t>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5. </w:t>
      </w:r>
      <w:proofErr w:type="gramStart"/>
      <w:r w:rsidRPr="008504A4">
        <w:t>номере</w:t>
      </w:r>
      <w:proofErr w:type="gramEnd"/>
      <w:r w:rsidRPr="008504A4">
        <w:t xml:space="preserve"> домашнего и (или) мобильного телефона, адресе электронной почты;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1.6. </w:t>
      </w:r>
      <w:proofErr w:type="gramStart"/>
      <w:r w:rsidRPr="008504A4">
        <w:t>сведениях</w:t>
      </w:r>
      <w:proofErr w:type="gramEnd"/>
      <w:r w:rsidRPr="008504A4">
        <w:t xml:space="preserve"> об успешности участия в Конкурсе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2.  Вышеуказанные персональные данные представлены с целью:</w:t>
      </w:r>
    </w:p>
    <w:p w:rsidR="00B36864" w:rsidRPr="008504A4" w:rsidRDefault="00B36864" w:rsidP="008504A4">
      <w:pPr>
        <w:numPr>
          <w:ilvl w:val="0"/>
          <w:numId w:val="16"/>
        </w:numPr>
        <w:spacing w:line="276" w:lineRule="auto"/>
        <w:ind w:left="0" w:firstLine="720"/>
        <w:jc w:val="both"/>
      </w:pPr>
      <w:r w:rsidRPr="008504A4">
        <w:t>использования автономным образовательным учреждением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;</w:t>
      </w:r>
    </w:p>
    <w:p w:rsidR="00B36864" w:rsidRPr="008504A4" w:rsidRDefault="00B36864" w:rsidP="008504A4">
      <w:pPr>
        <w:numPr>
          <w:ilvl w:val="0"/>
          <w:numId w:val="16"/>
        </w:numPr>
        <w:spacing w:line="276" w:lineRule="auto"/>
        <w:ind w:left="0" w:firstLine="720"/>
        <w:jc w:val="both"/>
      </w:pPr>
      <w:r w:rsidRPr="008504A4">
        <w:t>использования при наполнении информационного ресурса - сайта образовательной организации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3. Я даю согласие на передачу:</w:t>
      </w:r>
    </w:p>
    <w:p w:rsidR="00B36864" w:rsidRPr="008504A4" w:rsidRDefault="00B36864" w:rsidP="008504A4">
      <w:pPr>
        <w:numPr>
          <w:ilvl w:val="0"/>
          <w:numId w:val="17"/>
        </w:numPr>
        <w:spacing w:line="276" w:lineRule="auto"/>
        <w:ind w:left="0" w:firstLine="720"/>
        <w:jc w:val="both"/>
      </w:pPr>
      <w:r w:rsidRPr="008504A4">
        <w:t>всего объёма персональных данных, указанных в пункте 1 в автономное образовательное учреждение Вологодской области дополнительного профессионального образования (повышения квалификации) специалистов «Вологодский институт развития образования»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4. Я даю согласие на перевод данных, указанных в п.п. 1.1-1.3, 1.6 в категорию общедоступных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5. С вышеуказанными данными могут быть совершены следующие действия: сбор, систематизация, накопление, автоматизированная обработка, хранение, уточнение (обновление, изменение), использование, передача вышеуказанных данных по письменному запросу уполномоченных организаций, обезличивание и уничтожение персональных данных в соответствии с действующим законодательством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6. Персональные данные должны обрабатываться на средствах организационной техники, а также в письменном виде.</w:t>
      </w: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 xml:space="preserve">7. Данное согласие имеет бессрочный период действия.  </w:t>
      </w:r>
    </w:p>
    <w:p w:rsidR="00B36864" w:rsidRDefault="00B36864" w:rsidP="008504A4">
      <w:pPr>
        <w:spacing w:line="276" w:lineRule="auto"/>
        <w:ind w:firstLine="720"/>
        <w:jc w:val="both"/>
      </w:pPr>
      <w:r w:rsidRPr="008504A4">
        <w:t>8. Данное согласие может быть в любое время отозвано. Отзыв оформляется в письменном виде.</w:t>
      </w:r>
    </w:p>
    <w:p w:rsidR="00683C74" w:rsidRPr="008504A4" w:rsidRDefault="00683C74" w:rsidP="008504A4">
      <w:pPr>
        <w:spacing w:line="276" w:lineRule="auto"/>
        <w:ind w:firstLine="720"/>
        <w:jc w:val="both"/>
      </w:pPr>
    </w:p>
    <w:p w:rsidR="00683C74" w:rsidRPr="008504A4" w:rsidRDefault="00683C74" w:rsidP="00683C74">
      <w:pPr>
        <w:pStyle w:val="Default"/>
        <w:spacing w:line="276" w:lineRule="auto"/>
        <w:jc w:val="both"/>
      </w:pPr>
      <w:r w:rsidRPr="008504A4">
        <w:t>Дата заполнения «___» _______________ 2017 г.</w:t>
      </w:r>
    </w:p>
    <w:p w:rsidR="00683C74" w:rsidRPr="008504A4" w:rsidRDefault="00683C74" w:rsidP="00683C74">
      <w:pPr>
        <w:pStyle w:val="Default"/>
        <w:spacing w:line="276" w:lineRule="auto"/>
        <w:jc w:val="both"/>
      </w:pPr>
      <w:r w:rsidRPr="008504A4">
        <w:t>Личная подпись _____________ /______________________</w:t>
      </w:r>
    </w:p>
    <w:p w:rsidR="00683C74" w:rsidRDefault="00683C74" w:rsidP="008504A4">
      <w:pPr>
        <w:spacing w:line="276" w:lineRule="auto"/>
        <w:jc w:val="right"/>
        <w:sectPr w:rsidR="00683C74" w:rsidSect="005B70B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36864" w:rsidRPr="008504A4" w:rsidRDefault="00B36864" w:rsidP="008504A4">
      <w:pPr>
        <w:spacing w:line="276" w:lineRule="auto"/>
        <w:jc w:val="right"/>
      </w:pPr>
      <w:r w:rsidRPr="008504A4">
        <w:lastRenderedPageBreak/>
        <w:t xml:space="preserve">Приложение 4 </w:t>
      </w:r>
    </w:p>
    <w:p w:rsidR="00B36864" w:rsidRPr="008504A4" w:rsidRDefault="00B36864" w:rsidP="008504A4">
      <w:pPr>
        <w:spacing w:line="276" w:lineRule="auto"/>
        <w:jc w:val="right"/>
      </w:pPr>
      <w:r w:rsidRPr="008504A4">
        <w:t>к Положению</w:t>
      </w:r>
    </w:p>
    <w:p w:rsidR="00B36864" w:rsidRPr="008504A4" w:rsidRDefault="00B36864" w:rsidP="00CC6D93">
      <w:pPr>
        <w:spacing w:line="276" w:lineRule="auto"/>
        <w:jc w:val="center"/>
        <w:rPr>
          <w:b/>
        </w:rPr>
      </w:pPr>
      <w:r w:rsidRPr="008504A4">
        <w:rPr>
          <w:b/>
        </w:rPr>
        <w:t>Согласие</w:t>
      </w:r>
    </w:p>
    <w:p w:rsidR="00B36864" w:rsidRPr="008504A4" w:rsidRDefault="00B36864" w:rsidP="00CC6D93">
      <w:pPr>
        <w:spacing w:line="276" w:lineRule="auto"/>
        <w:jc w:val="center"/>
        <w:rPr>
          <w:b/>
        </w:rPr>
      </w:pPr>
      <w:r w:rsidRPr="008504A4">
        <w:rPr>
          <w:b/>
        </w:rPr>
        <w:t>на пользование представленными материалами</w:t>
      </w:r>
    </w:p>
    <w:p w:rsidR="00B36864" w:rsidRPr="008504A4" w:rsidRDefault="00B36864" w:rsidP="00CC6D93">
      <w:pPr>
        <w:pStyle w:val="11"/>
        <w:keepNext/>
        <w:keepLines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8504A4">
        <w:rPr>
          <w:sz w:val="24"/>
          <w:szCs w:val="24"/>
        </w:rPr>
        <w:t>участника</w:t>
      </w:r>
      <w:r w:rsidRPr="008504A4">
        <w:rPr>
          <w:b w:val="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областного заочного конкурса исследовательских </w:t>
      </w:r>
      <w:r w:rsidR="00CC6D93">
        <w:rPr>
          <w:rStyle w:val="10"/>
          <w:b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b/>
          <w:color w:val="000000"/>
          <w:sz w:val="24"/>
          <w:szCs w:val="24"/>
        </w:rPr>
        <w:t xml:space="preserve"> </w:t>
      </w:r>
      <w:r w:rsidRPr="008504A4">
        <w:rPr>
          <w:rStyle w:val="10"/>
          <w:b/>
          <w:color w:val="000000"/>
          <w:sz w:val="24"/>
          <w:szCs w:val="24"/>
        </w:rPr>
        <w:t xml:space="preserve">работ студентов </w:t>
      </w:r>
      <w:r w:rsidRPr="008504A4">
        <w:rPr>
          <w:sz w:val="24"/>
          <w:szCs w:val="24"/>
        </w:rPr>
        <w:t>профессиональных образовательных организаций</w:t>
      </w: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  <w:r w:rsidRPr="008504A4">
        <w:t>Я, (ФИО) ____________________________________________________</w:t>
      </w:r>
      <w:proofErr w:type="gramStart"/>
      <w:r w:rsidRPr="008504A4">
        <w:t xml:space="preserve"> ,</w:t>
      </w:r>
      <w:proofErr w:type="gramEnd"/>
    </w:p>
    <w:p w:rsidR="00B36864" w:rsidRPr="00683C74" w:rsidRDefault="00683C74" w:rsidP="00683C74">
      <w:pPr>
        <w:pStyle w:val="11"/>
        <w:keepNext/>
        <w:keepLines/>
        <w:shd w:val="clear" w:color="auto" w:fill="auto"/>
        <w:spacing w:before="0" w:after="0" w:line="276" w:lineRule="auto"/>
        <w:ind w:left="0" w:firstLine="0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д</w:t>
      </w:r>
      <w:r w:rsidR="00B36864" w:rsidRPr="008504A4">
        <w:rPr>
          <w:b w:val="0"/>
          <w:sz w:val="24"/>
          <w:szCs w:val="24"/>
        </w:rPr>
        <w:t xml:space="preserve">аю свое согласие на пользование материалами, представленными мною на </w:t>
      </w:r>
      <w:r w:rsidR="00B36864" w:rsidRPr="008504A4">
        <w:rPr>
          <w:rStyle w:val="10"/>
          <w:color w:val="000000"/>
          <w:sz w:val="24"/>
          <w:szCs w:val="24"/>
        </w:rPr>
        <w:t xml:space="preserve">областной заочный конкурс исследовательских </w:t>
      </w:r>
      <w:r w:rsidR="00CC6D93">
        <w:rPr>
          <w:rStyle w:val="10"/>
          <w:color w:val="000000"/>
          <w:sz w:val="24"/>
          <w:szCs w:val="24"/>
        </w:rPr>
        <w:t>и проектных</w:t>
      </w:r>
      <w:r w:rsidR="00CC6D93" w:rsidRPr="008504A4">
        <w:rPr>
          <w:rStyle w:val="10"/>
          <w:color w:val="000000"/>
          <w:sz w:val="24"/>
          <w:szCs w:val="24"/>
        </w:rPr>
        <w:t xml:space="preserve"> </w:t>
      </w:r>
      <w:r w:rsidR="00B36864" w:rsidRPr="008504A4">
        <w:rPr>
          <w:rStyle w:val="10"/>
          <w:color w:val="000000"/>
          <w:sz w:val="24"/>
          <w:szCs w:val="24"/>
        </w:rPr>
        <w:t xml:space="preserve">работ студентов </w:t>
      </w:r>
      <w:r w:rsidR="00B36864" w:rsidRPr="008504A4">
        <w:rPr>
          <w:b w:val="0"/>
          <w:sz w:val="24"/>
          <w:szCs w:val="24"/>
        </w:rPr>
        <w:t>профессиональных образовательных организаций</w:t>
      </w:r>
      <w:r>
        <w:rPr>
          <w:b w:val="0"/>
          <w:sz w:val="24"/>
          <w:szCs w:val="24"/>
        </w:rPr>
        <w:t xml:space="preserve"> </w:t>
      </w:r>
      <w:r w:rsidR="00B36864" w:rsidRPr="00683C74">
        <w:rPr>
          <w:b w:val="0"/>
          <w:sz w:val="24"/>
          <w:szCs w:val="24"/>
        </w:rPr>
        <w:t>АОУ ВО ДПО «Вологодский институт развития образования» с местом нахождения 160011 г. Вологда, ул. Козленская, дом 57, и подтверждаю, что действую по своей воле и в своих интересах.</w:t>
      </w:r>
      <w:proofErr w:type="gramEnd"/>
    </w:p>
    <w:p w:rsidR="00B36864" w:rsidRPr="008504A4" w:rsidRDefault="00B36864" w:rsidP="0078375F">
      <w:pPr>
        <w:pStyle w:val="Default"/>
        <w:spacing w:line="276" w:lineRule="auto"/>
        <w:ind w:firstLine="709"/>
        <w:jc w:val="both"/>
      </w:pPr>
      <w:r w:rsidRPr="008504A4">
        <w:t xml:space="preserve">Даю разрешение на использование материалов в некоммерческих целях (репродуцировать в целях рекламы Конкурса, в методических и информационных изданиях, для освещения в средствах массовой информации, в учебных целях). </w:t>
      </w:r>
    </w:p>
    <w:p w:rsidR="00B36864" w:rsidRPr="008504A4" w:rsidRDefault="00B36864" w:rsidP="0078375F">
      <w:pPr>
        <w:pStyle w:val="Default"/>
        <w:spacing w:line="276" w:lineRule="auto"/>
        <w:ind w:firstLine="709"/>
        <w:jc w:val="both"/>
      </w:pPr>
      <w:r w:rsidRPr="008504A4">
        <w:t xml:space="preserve">С Положением об </w:t>
      </w:r>
      <w:r w:rsidRPr="008504A4">
        <w:rPr>
          <w:rStyle w:val="10"/>
          <w:b w:val="0"/>
          <w:bCs w:val="0"/>
          <w:sz w:val="24"/>
          <w:szCs w:val="24"/>
        </w:rPr>
        <w:t xml:space="preserve">областном заочном конкурсе исследовательских </w:t>
      </w:r>
      <w:r w:rsidR="00CC6D93">
        <w:rPr>
          <w:rStyle w:val="10"/>
          <w:b w:val="0"/>
          <w:bCs w:val="0"/>
          <w:sz w:val="24"/>
          <w:szCs w:val="24"/>
        </w:rPr>
        <w:t>и проектных</w:t>
      </w:r>
      <w:r w:rsidR="00CC6D93" w:rsidRPr="008504A4">
        <w:rPr>
          <w:rStyle w:val="10"/>
          <w:b w:val="0"/>
          <w:bCs w:val="0"/>
          <w:sz w:val="24"/>
          <w:szCs w:val="24"/>
        </w:rPr>
        <w:t xml:space="preserve"> </w:t>
      </w:r>
      <w:r w:rsidRPr="008504A4">
        <w:rPr>
          <w:rStyle w:val="10"/>
          <w:b w:val="0"/>
          <w:bCs w:val="0"/>
          <w:sz w:val="24"/>
          <w:szCs w:val="24"/>
        </w:rPr>
        <w:t>работ студентов</w:t>
      </w:r>
      <w:r w:rsidRPr="008504A4">
        <w:rPr>
          <w:rStyle w:val="10"/>
          <w:b w:val="0"/>
          <w:sz w:val="24"/>
          <w:szCs w:val="24"/>
        </w:rPr>
        <w:t xml:space="preserve"> </w:t>
      </w:r>
      <w:r w:rsidRPr="008504A4">
        <w:t>профессиональных образовательных организаций по вопросам формирования исследовательской компетенции студентов профессиональных образовательных организаций ознакомле</w:t>
      </w:r>
      <w:proofErr w:type="gramStart"/>
      <w:r w:rsidRPr="008504A4">
        <w:t>н(</w:t>
      </w:r>
      <w:proofErr w:type="gramEnd"/>
      <w:r w:rsidRPr="008504A4">
        <w:t>а).</w:t>
      </w:r>
    </w:p>
    <w:p w:rsidR="00B36864" w:rsidRPr="008504A4" w:rsidRDefault="00B36864" w:rsidP="008504A4">
      <w:pPr>
        <w:pStyle w:val="Default"/>
        <w:spacing w:line="276" w:lineRule="auto"/>
        <w:jc w:val="both"/>
      </w:pPr>
    </w:p>
    <w:p w:rsidR="00B36864" w:rsidRPr="008504A4" w:rsidRDefault="00B36864" w:rsidP="008504A4">
      <w:pPr>
        <w:pStyle w:val="Default"/>
        <w:spacing w:line="276" w:lineRule="auto"/>
        <w:jc w:val="both"/>
      </w:pPr>
      <w:r w:rsidRPr="008504A4">
        <w:t>Дата заполнения «___» _______________ 2017 г.</w:t>
      </w:r>
    </w:p>
    <w:p w:rsidR="00B36864" w:rsidRPr="008504A4" w:rsidRDefault="00B36864" w:rsidP="008504A4">
      <w:pPr>
        <w:pStyle w:val="Default"/>
        <w:spacing w:line="276" w:lineRule="auto"/>
        <w:jc w:val="both"/>
      </w:pPr>
    </w:p>
    <w:p w:rsidR="00B36864" w:rsidRPr="008504A4" w:rsidRDefault="00B36864" w:rsidP="008504A4">
      <w:pPr>
        <w:pStyle w:val="Default"/>
        <w:spacing w:line="276" w:lineRule="auto"/>
        <w:jc w:val="both"/>
      </w:pPr>
      <w:r w:rsidRPr="008504A4">
        <w:t>Личная подпись _____________ /______________________</w:t>
      </w:r>
    </w:p>
    <w:p w:rsidR="00B36864" w:rsidRPr="008504A4" w:rsidRDefault="00B36864" w:rsidP="008504A4">
      <w:pPr>
        <w:pStyle w:val="Default"/>
        <w:spacing w:line="276" w:lineRule="auto"/>
        <w:ind w:firstLine="708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ind w:firstLine="720"/>
        <w:jc w:val="both"/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5A0077" w:rsidRPr="008504A4" w:rsidRDefault="005A0077" w:rsidP="008504A4">
      <w:pPr>
        <w:spacing w:line="276" w:lineRule="auto"/>
        <w:jc w:val="both"/>
        <w:rPr>
          <w:b/>
        </w:rPr>
      </w:pPr>
    </w:p>
    <w:p w:rsidR="00B36864" w:rsidRPr="008504A4" w:rsidRDefault="00B36864" w:rsidP="008504A4">
      <w:pPr>
        <w:spacing w:line="276" w:lineRule="auto"/>
        <w:jc w:val="both"/>
        <w:rPr>
          <w:b/>
        </w:rPr>
      </w:pPr>
    </w:p>
    <w:p w:rsidR="00B36864" w:rsidRDefault="00B36864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Default="00417D76" w:rsidP="008504A4">
      <w:pPr>
        <w:spacing w:line="276" w:lineRule="auto"/>
        <w:jc w:val="both"/>
        <w:rPr>
          <w:b/>
        </w:rPr>
      </w:pPr>
    </w:p>
    <w:p w:rsidR="00417D76" w:rsidRPr="008504A4" w:rsidRDefault="00417D76" w:rsidP="008504A4">
      <w:pPr>
        <w:spacing w:line="276" w:lineRule="auto"/>
        <w:jc w:val="both"/>
        <w:rPr>
          <w:b/>
        </w:rPr>
      </w:pPr>
    </w:p>
    <w:p w:rsidR="00B36864" w:rsidRPr="008504A4" w:rsidRDefault="00B36864" w:rsidP="008504A4">
      <w:pPr>
        <w:jc w:val="both"/>
      </w:pPr>
    </w:p>
    <w:p w:rsidR="00683C74" w:rsidRDefault="00683C74" w:rsidP="00B36864">
      <w:pPr>
        <w:ind w:left="-426"/>
        <w:jc w:val="right"/>
      </w:pPr>
    </w:p>
    <w:sectPr w:rsidR="00683C74" w:rsidSect="007837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EBF"/>
    <w:multiLevelType w:val="multilevel"/>
    <w:tmpl w:val="55C4A1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5B3702"/>
    <w:multiLevelType w:val="hybridMultilevel"/>
    <w:tmpl w:val="0B96E6E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F29F8"/>
    <w:multiLevelType w:val="hybridMultilevel"/>
    <w:tmpl w:val="735058A0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E57ECE"/>
    <w:multiLevelType w:val="hybridMultilevel"/>
    <w:tmpl w:val="E9CE2F48"/>
    <w:lvl w:ilvl="0" w:tplc="273A48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492ABC"/>
    <w:multiLevelType w:val="hybridMultilevel"/>
    <w:tmpl w:val="6928B95C"/>
    <w:lvl w:ilvl="0" w:tplc="8F92529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248F46AA"/>
    <w:multiLevelType w:val="hybridMultilevel"/>
    <w:tmpl w:val="55A87B76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92B09"/>
    <w:multiLevelType w:val="multilevel"/>
    <w:tmpl w:val="899E0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5331E2"/>
    <w:multiLevelType w:val="hybridMultilevel"/>
    <w:tmpl w:val="A0541CC8"/>
    <w:lvl w:ilvl="0" w:tplc="743A63A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485E5F"/>
    <w:multiLevelType w:val="hybridMultilevel"/>
    <w:tmpl w:val="C93221B0"/>
    <w:lvl w:ilvl="0" w:tplc="487881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A4EE4"/>
    <w:multiLevelType w:val="hybridMultilevel"/>
    <w:tmpl w:val="AC9EA10A"/>
    <w:lvl w:ilvl="0" w:tplc="7DB2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E94F00"/>
    <w:multiLevelType w:val="multilevel"/>
    <w:tmpl w:val="FD6E0DBE"/>
    <w:styleLink w:val="1"/>
    <w:lvl w:ilvl="0">
      <w:start w:val="3"/>
      <w:numFmt w:val="decimal"/>
      <w:lvlText w:val="%1.1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2004909"/>
    <w:multiLevelType w:val="hybridMultilevel"/>
    <w:tmpl w:val="414ED3CC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A1951"/>
    <w:multiLevelType w:val="hybridMultilevel"/>
    <w:tmpl w:val="E3527E68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55EB3"/>
    <w:multiLevelType w:val="hybridMultilevel"/>
    <w:tmpl w:val="A1A4AA2E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66B92"/>
    <w:multiLevelType w:val="multilevel"/>
    <w:tmpl w:val="A0CAF3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>
    <w:nsid w:val="6A5625DC"/>
    <w:multiLevelType w:val="multilevel"/>
    <w:tmpl w:val="65B2F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6">
    <w:nsid w:val="7C2B4CE0"/>
    <w:multiLevelType w:val="hybridMultilevel"/>
    <w:tmpl w:val="EBF01192"/>
    <w:lvl w:ilvl="0" w:tplc="10E69EC6">
      <w:start w:val="1"/>
      <w:numFmt w:val="bullet"/>
      <w:lvlText w:val="–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21189"/>
    <w:multiLevelType w:val="multilevel"/>
    <w:tmpl w:val="2628597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2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284"/>
        </w:tabs>
        <w:ind w:left="-76" w:firstLine="0"/>
      </w:pPr>
      <w:rPr>
        <w:rFonts w:cs="Times New Roman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5"/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71B"/>
    <w:rsid w:val="00015A6E"/>
    <w:rsid w:val="00021945"/>
    <w:rsid w:val="00030361"/>
    <w:rsid w:val="000556CD"/>
    <w:rsid w:val="00063317"/>
    <w:rsid w:val="0009690F"/>
    <w:rsid w:val="00097685"/>
    <w:rsid w:val="000A53F8"/>
    <w:rsid w:val="000C04DC"/>
    <w:rsid w:val="000C7409"/>
    <w:rsid w:val="000E4637"/>
    <w:rsid w:val="000E6F3C"/>
    <w:rsid w:val="000F16D6"/>
    <w:rsid w:val="00102EC4"/>
    <w:rsid w:val="00112CA7"/>
    <w:rsid w:val="00134944"/>
    <w:rsid w:val="001419F0"/>
    <w:rsid w:val="001430B1"/>
    <w:rsid w:val="00170577"/>
    <w:rsid w:val="00196435"/>
    <w:rsid w:val="001C2DE1"/>
    <w:rsid w:val="001D276A"/>
    <w:rsid w:val="001F61FC"/>
    <w:rsid w:val="00221E39"/>
    <w:rsid w:val="00257BA8"/>
    <w:rsid w:val="00273DEF"/>
    <w:rsid w:val="00275D79"/>
    <w:rsid w:val="002760E0"/>
    <w:rsid w:val="002A49C1"/>
    <w:rsid w:val="002B437E"/>
    <w:rsid w:val="002B66E8"/>
    <w:rsid w:val="002C3D75"/>
    <w:rsid w:val="002C6258"/>
    <w:rsid w:val="002D2813"/>
    <w:rsid w:val="002D567B"/>
    <w:rsid w:val="002F08B2"/>
    <w:rsid w:val="002F094F"/>
    <w:rsid w:val="0030073A"/>
    <w:rsid w:val="0030316A"/>
    <w:rsid w:val="00323A3E"/>
    <w:rsid w:val="0032442B"/>
    <w:rsid w:val="00330009"/>
    <w:rsid w:val="00334CC4"/>
    <w:rsid w:val="00337770"/>
    <w:rsid w:val="00344E4C"/>
    <w:rsid w:val="003618A9"/>
    <w:rsid w:val="003736FC"/>
    <w:rsid w:val="00395066"/>
    <w:rsid w:val="003C060C"/>
    <w:rsid w:val="003C5202"/>
    <w:rsid w:val="003F0138"/>
    <w:rsid w:val="003F06EA"/>
    <w:rsid w:val="003F74F2"/>
    <w:rsid w:val="00411595"/>
    <w:rsid w:val="00413311"/>
    <w:rsid w:val="00416377"/>
    <w:rsid w:val="00417D76"/>
    <w:rsid w:val="004244C2"/>
    <w:rsid w:val="00430A11"/>
    <w:rsid w:val="0044031A"/>
    <w:rsid w:val="00447A0C"/>
    <w:rsid w:val="00450AC5"/>
    <w:rsid w:val="00464814"/>
    <w:rsid w:val="00471740"/>
    <w:rsid w:val="004A20FF"/>
    <w:rsid w:val="004A56F1"/>
    <w:rsid w:val="004D13B9"/>
    <w:rsid w:val="004E10C0"/>
    <w:rsid w:val="00511913"/>
    <w:rsid w:val="0052250F"/>
    <w:rsid w:val="00526E30"/>
    <w:rsid w:val="00537C94"/>
    <w:rsid w:val="005416A3"/>
    <w:rsid w:val="005460D6"/>
    <w:rsid w:val="0057342B"/>
    <w:rsid w:val="00576D61"/>
    <w:rsid w:val="005777E8"/>
    <w:rsid w:val="00587535"/>
    <w:rsid w:val="005A0077"/>
    <w:rsid w:val="005A2943"/>
    <w:rsid w:val="005A4835"/>
    <w:rsid w:val="005B0C8D"/>
    <w:rsid w:val="005B70BD"/>
    <w:rsid w:val="005D6335"/>
    <w:rsid w:val="005E3F02"/>
    <w:rsid w:val="005E7564"/>
    <w:rsid w:val="006016E9"/>
    <w:rsid w:val="0061041D"/>
    <w:rsid w:val="00613DF5"/>
    <w:rsid w:val="006145A6"/>
    <w:rsid w:val="00630D17"/>
    <w:rsid w:val="00642CF3"/>
    <w:rsid w:val="00651D49"/>
    <w:rsid w:val="00661A88"/>
    <w:rsid w:val="00670013"/>
    <w:rsid w:val="006771E9"/>
    <w:rsid w:val="00683C74"/>
    <w:rsid w:val="00686BE9"/>
    <w:rsid w:val="00696A9F"/>
    <w:rsid w:val="006A4D4B"/>
    <w:rsid w:val="006D28D7"/>
    <w:rsid w:val="006E3027"/>
    <w:rsid w:val="006E66FC"/>
    <w:rsid w:val="00700E5F"/>
    <w:rsid w:val="007129A9"/>
    <w:rsid w:val="00726976"/>
    <w:rsid w:val="007331E0"/>
    <w:rsid w:val="00733A44"/>
    <w:rsid w:val="007413FF"/>
    <w:rsid w:val="00763AAB"/>
    <w:rsid w:val="00782259"/>
    <w:rsid w:val="00783058"/>
    <w:rsid w:val="0078375F"/>
    <w:rsid w:val="007900EB"/>
    <w:rsid w:val="00795FE6"/>
    <w:rsid w:val="007B0315"/>
    <w:rsid w:val="007D7BDF"/>
    <w:rsid w:val="007D7D75"/>
    <w:rsid w:val="00814D1E"/>
    <w:rsid w:val="00823DB1"/>
    <w:rsid w:val="0083271C"/>
    <w:rsid w:val="00836D20"/>
    <w:rsid w:val="0084774E"/>
    <w:rsid w:val="008504A4"/>
    <w:rsid w:val="00854A3B"/>
    <w:rsid w:val="008608A4"/>
    <w:rsid w:val="00871AE1"/>
    <w:rsid w:val="0087432B"/>
    <w:rsid w:val="00880F20"/>
    <w:rsid w:val="00882341"/>
    <w:rsid w:val="008823B4"/>
    <w:rsid w:val="008A15AB"/>
    <w:rsid w:val="008A23CF"/>
    <w:rsid w:val="008B6E9F"/>
    <w:rsid w:val="008B71A5"/>
    <w:rsid w:val="008C4EA1"/>
    <w:rsid w:val="008D122A"/>
    <w:rsid w:val="008E3AD8"/>
    <w:rsid w:val="008F203F"/>
    <w:rsid w:val="008F5750"/>
    <w:rsid w:val="009029C4"/>
    <w:rsid w:val="009078AB"/>
    <w:rsid w:val="00910235"/>
    <w:rsid w:val="00932EEE"/>
    <w:rsid w:val="00933E2B"/>
    <w:rsid w:val="0095400F"/>
    <w:rsid w:val="009561D8"/>
    <w:rsid w:val="0098429D"/>
    <w:rsid w:val="00990BC3"/>
    <w:rsid w:val="00994381"/>
    <w:rsid w:val="009A79D0"/>
    <w:rsid w:val="009B18AA"/>
    <w:rsid w:val="009C2453"/>
    <w:rsid w:val="009C38E4"/>
    <w:rsid w:val="009C5E88"/>
    <w:rsid w:val="009C6FB3"/>
    <w:rsid w:val="009D229D"/>
    <w:rsid w:val="009D6554"/>
    <w:rsid w:val="009F52B9"/>
    <w:rsid w:val="009F7865"/>
    <w:rsid w:val="00A13781"/>
    <w:rsid w:val="00A31C62"/>
    <w:rsid w:val="00A35562"/>
    <w:rsid w:val="00A3648D"/>
    <w:rsid w:val="00A509B2"/>
    <w:rsid w:val="00A715FE"/>
    <w:rsid w:val="00A7447C"/>
    <w:rsid w:val="00A76553"/>
    <w:rsid w:val="00A8559E"/>
    <w:rsid w:val="00A87658"/>
    <w:rsid w:val="00A94180"/>
    <w:rsid w:val="00A9771B"/>
    <w:rsid w:val="00AB489A"/>
    <w:rsid w:val="00AD7283"/>
    <w:rsid w:val="00AE3005"/>
    <w:rsid w:val="00B043DF"/>
    <w:rsid w:val="00B10A80"/>
    <w:rsid w:val="00B2534B"/>
    <w:rsid w:val="00B36864"/>
    <w:rsid w:val="00B40DB6"/>
    <w:rsid w:val="00B41D39"/>
    <w:rsid w:val="00B5625E"/>
    <w:rsid w:val="00B80855"/>
    <w:rsid w:val="00B82D4F"/>
    <w:rsid w:val="00B848B2"/>
    <w:rsid w:val="00BB0B4E"/>
    <w:rsid w:val="00BC1F8B"/>
    <w:rsid w:val="00BC7065"/>
    <w:rsid w:val="00BF0401"/>
    <w:rsid w:val="00C0458B"/>
    <w:rsid w:val="00C171BF"/>
    <w:rsid w:val="00C22B6B"/>
    <w:rsid w:val="00C2385D"/>
    <w:rsid w:val="00C27475"/>
    <w:rsid w:val="00C6080D"/>
    <w:rsid w:val="00C73641"/>
    <w:rsid w:val="00C86B06"/>
    <w:rsid w:val="00C90BE2"/>
    <w:rsid w:val="00CA18C1"/>
    <w:rsid w:val="00CA1AFB"/>
    <w:rsid w:val="00CB2779"/>
    <w:rsid w:val="00CC6D93"/>
    <w:rsid w:val="00CD31A6"/>
    <w:rsid w:val="00CE4108"/>
    <w:rsid w:val="00CE4D79"/>
    <w:rsid w:val="00CE5C98"/>
    <w:rsid w:val="00CF3949"/>
    <w:rsid w:val="00D13DA3"/>
    <w:rsid w:val="00D23D27"/>
    <w:rsid w:val="00D629CD"/>
    <w:rsid w:val="00D836EF"/>
    <w:rsid w:val="00D87206"/>
    <w:rsid w:val="00DC0397"/>
    <w:rsid w:val="00DC604B"/>
    <w:rsid w:val="00DD5821"/>
    <w:rsid w:val="00DD6D7D"/>
    <w:rsid w:val="00DE34E9"/>
    <w:rsid w:val="00DF2DB0"/>
    <w:rsid w:val="00DF5205"/>
    <w:rsid w:val="00E11EF4"/>
    <w:rsid w:val="00E5404A"/>
    <w:rsid w:val="00E57BBF"/>
    <w:rsid w:val="00E64BB9"/>
    <w:rsid w:val="00E718E3"/>
    <w:rsid w:val="00E86ABC"/>
    <w:rsid w:val="00E86E11"/>
    <w:rsid w:val="00E911D0"/>
    <w:rsid w:val="00EA041D"/>
    <w:rsid w:val="00EA1D24"/>
    <w:rsid w:val="00EA36DF"/>
    <w:rsid w:val="00ED101D"/>
    <w:rsid w:val="00ED6A6A"/>
    <w:rsid w:val="00EE67E5"/>
    <w:rsid w:val="00EE67FA"/>
    <w:rsid w:val="00EF172B"/>
    <w:rsid w:val="00F06759"/>
    <w:rsid w:val="00F17839"/>
    <w:rsid w:val="00F27DBB"/>
    <w:rsid w:val="00F34D5C"/>
    <w:rsid w:val="00F75BCA"/>
    <w:rsid w:val="00F83C9A"/>
    <w:rsid w:val="00F84684"/>
    <w:rsid w:val="00F84B53"/>
    <w:rsid w:val="00F9444C"/>
    <w:rsid w:val="00F97239"/>
    <w:rsid w:val="00FB72F2"/>
    <w:rsid w:val="00FC3A3B"/>
    <w:rsid w:val="00FD6579"/>
    <w:rsid w:val="00FE15E8"/>
    <w:rsid w:val="00FF77D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7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rsid w:val="0088234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uiPriority w:val="99"/>
    <w:semiHidden/>
    <w:locked/>
    <w:rsid w:val="002760E0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rsid w:val="00F75BC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F75BCA"/>
    <w:rPr>
      <w:rFonts w:ascii="Tahoma" w:hAnsi="Tahoma" w:cs="Times New Roman"/>
      <w:sz w:val="16"/>
    </w:rPr>
  </w:style>
  <w:style w:type="character" w:customStyle="1" w:styleId="a8">
    <w:name w:val="Без интервала Знак"/>
    <w:link w:val="a9"/>
    <w:uiPriority w:val="99"/>
    <w:locked/>
    <w:rsid w:val="00910235"/>
    <w:rPr>
      <w:sz w:val="22"/>
      <w:lang w:val="en-US" w:eastAsia="ru-RU"/>
    </w:rPr>
  </w:style>
  <w:style w:type="paragraph" w:styleId="a9">
    <w:name w:val="No Spacing"/>
    <w:link w:val="a8"/>
    <w:uiPriority w:val="99"/>
    <w:qFormat/>
    <w:rsid w:val="00910235"/>
    <w:rPr>
      <w:sz w:val="22"/>
      <w:lang w:val="en-US"/>
    </w:rPr>
  </w:style>
  <w:style w:type="character" w:customStyle="1" w:styleId="2">
    <w:name w:val="Основной текст (2)_"/>
    <w:link w:val="20"/>
    <w:uiPriority w:val="99"/>
    <w:rsid w:val="008D122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D122A"/>
    <w:pPr>
      <w:widowControl w:val="0"/>
      <w:shd w:val="clear" w:color="auto" w:fill="FFFFFF"/>
      <w:spacing w:after="960" w:line="240" w:lineRule="atLeast"/>
    </w:pPr>
    <w:rPr>
      <w:sz w:val="19"/>
      <w:szCs w:val="19"/>
    </w:rPr>
  </w:style>
  <w:style w:type="paragraph" w:styleId="aa">
    <w:name w:val="List Paragraph"/>
    <w:basedOn w:val="a"/>
    <w:uiPriority w:val="99"/>
    <w:qFormat/>
    <w:rsid w:val="008D122A"/>
    <w:pPr>
      <w:spacing w:after="200" w:line="276" w:lineRule="auto"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№1_"/>
    <w:link w:val="11"/>
    <w:uiPriority w:val="99"/>
    <w:locked/>
    <w:rsid w:val="008D122A"/>
    <w:rPr>
      <w:b/>
      <w:bCs/>
      <w:sz w:val="32"/>
      <w:szCs w:val="32"/>
      <w:shd w:val="clear" w:color="auto" w:fill="FFFFFF"/>
    </w:rPr>
  </w:style>
  <w:style w:type="paragraph" w:customStyle="1" w:styleId="11">
    <w:name w:val="Заголовок №11"/>
    <w:basedOn w:val="a"/>
    <w:link w:val="10"/>
    <w:uiPriority w:val="99"/>
    <w:rsid w:val="008D122A"/>
    <w:pPr>
      <w:shd w:val="clear" w:color="auto" w:fill="FFFFFF"/>
      <w:spacing w:before="780" w:after="120" w:line="240" w:lineRule="atLeast"/>
      <w:ind w:left="714" w:hanging="357"/>
      <w:jc w:val="right"/>
      <w:outlineLvl w:val="0"/>
    </w:pPr>
    <w:rPr>
      <w:b/>
      <w:bCs/>
      <w:sz w:val="32"/>
      <w:szCs w:val="32"/>
    </w:rPr>
  </w:style>
  <w:style w:type="character" w:styleId="ab">
    <w:name w:val="Hyperlink"/>
    <w:uiPriority w:val="99"/>
    <w:rsid w:val="008B71A5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1"/>
    <w:uiPriority w:val="99"/>
    <w:locked/>
    <w:rsid w:val="008B71A5"/>
    <w:rPr>
      <w:b/>
      <w:bCs/>
      <w:shd w:val="clear" w:color="auto" w:fill="FFFFFF"/>
    </w:rPr>
  </w:style>
  <w:style w:type="character" w:customStyle="1" w:styleId="12">
    <w:name w:val="Заголовок №1"/>
    <w:uiPriority w:val="99"/>
    <w:rsid w:val="008B71A5"/>
    <w:rPr>
      <w:rFonts w:ascii="Times New Roman" w:hAnsi="Times New Roman" w:cs="Times New Roman"/>
      <w:b/>
      <w:bCs/>
      <w:sz w:val="32"/>
      <w:szCs w:val="32"/>
      <w:u w:val="none"/>
      <w:shd w:val="clear" w:color="auto" w:fill="FFFFFF"/>
    </w:rPr>
  </w:style>
  <w:style w:type="character" w:customStyle="1" w:styleId="21">
    <w:name w:val="Основной текст (2) + Полужирный"/>
    <w:uiPriority w:val="99"/>
    <w:rsid w:val="008B71A5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8B71A5"/>
    <w:rPr>
      <w:b/>
      <w:bCs/>
      <w:sz w:val="28"/>
      <w:szCs w:val="28"/>
      <w:shd w:val="clear" w:color="auto" w:fill="FFFFFF"/>
    </w:rPr>
  </w:style>
  <w:style w:type="character" w:customStyle="1" w:styleId="210">
    <w:name w:val="Основной текст (2) + Полужирный1"/>
    <w:uiPriority w:val="99"/>
    <w:rsid w:val="008B71A5"/>
    <w:rPr>
      <w:rFonts w:ascii="Times New Roman" w:hAnsi="Times New Roman" w:cs="Times New Roman"/>
      <w:b/>
      <w:bCs/>
      <w:sz w:val="28"/>
      <w:szCs w:val="28"/>
      <w:u w:val="single"/>
      <w:shd w:val="clear" w:color="auto" w:fill="FFFFFF"/>
    </w:rPr>
  </w:style>
  <w:style w:type="character" w:customStyle="1" w:styleId="120">
    <w:name w:val="Заголовок №12"/>
    <w:uiPriority w:val="99"/>
    <w:rsid w:val="008B71A5"/>
    <w:rPr>
      <w:rFonts w:ascii="Times New Roman" w:hAnsi="Times New Roman" w:cs="Times New Roman"/>
      <w:b/>
      <w:bCs/>
      <w:sz w:val="32"/>
      <w:szCs w:val="32"/>
      <w:u w:val="single"/>
      <w:shd w:val="clear" w:color="auto" w:fill="FFFFFF"/>
    </w:rPr>
  </w:style>
  <w:style w:type="character" w:customStyle="1" w:styleId="22">
    <w:name w:val="Основной текст (2)2"/>
    <w:uiPriority w:val="99"/>
    <w:rsid w:val="008B71A5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8B71A5"/>
    <w:pPr>
      <w:shd w:val="clear" w:color="auto" w:fill="FFFFFF"/>
      <w:spacing w:after="37" w:line="408" w:lineRule="exact"/>
      <w:ind w:left="714" w:hanging="357"/>
      <w:jc w:val="right"/>
    </w:pPr>
    <w:rPr>
      <w:b/>
      <w:bCs/>
      <w:sz w:val="22"/>
      <w:szCs w:val="22"/>
    </w:rPr>
  </w:style>
  <w:style w:type="paragraph" w:customStyle="1" w:styleId="211">
    <w:name w:val="Основной текст (2)1"/>
    <w:basedOn w:val="a"/>
    <w:uiPriority w:val="99"/>
    <w:rsid w:val="008B71A5"/>
    <w:pPr>
      <w:shd w:val="clear" w:color="auto" w:fill="FFFFFF"/>
      <w:spacing w:before="480" w:after="300" w:line="322" w:lineRule="exact"/>
      <w:ind w:left="714" w:hanging="320"/>
      <w:jc w:val="both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8B71A5"/>
    <w:pPr>
      <w:shd w:val="clear" w:color="auto" w:fill="FFFFFF"/>
      <w:spacing w:after="37" w:line="365" w:lineRule="exact"/>
      <w:ind w:left="714" w:hanging="357"/>
      <w:jc w:val="both"/>
    </w:pPr>
    <w:rPr>
      <w:b/>
      <w:bCs/>
      <w:sz w:val="28"/>
      <w:szCs w:val="28"/>
    </w:rPr>
  </w:style>
  <w:style w:type="paragraph" w:customStyle="1" w:styleId="ac">
    <w:name w:val="a"/>
    <w:basedOn w:val="a"/>
    <w:uiPriority w:val="99"/>
    <w:rsid w:val="008B71A5"/>
    <w:pPr>
      <w:spacing w:before="100" w:beforeAutospacing="1" w:after="100" w:afterAutospacing="1" w:line="280" w:lineRule="exact"/>
      <w:ind w:left="714" w:hanging="357"/>
      <w:jc w:val="both"/>
    </w:pPr>
  </w:style>
  <w:style w:type="paragraph" w:customStyle="1" w:styleId="norma2">
    <w:name w:val="norma2"/>
    <w:basedOn w:val="a"/>
    <w:rsid w:val="008B71A5"/>
    <w:pPr>
      <w:spacing w:before="100" w:beforeAutospacing="1" w:after="100" w:afterAutospacing="1"/>
    </w:pPr>
  </w:style>
  <w:style w:type="numbering" w:customStyle="1" w:styleId="1">
    <w:name w:val="Стиль1"/>
    <w:rsid w:val="008B71A5"/>
    <w:pPr>
      <w:numPr>
        <w:numId w:val="2"/>
      </w:numPr>
    </w:pPr>
  </w:style>
  <w:style w:type="character" w:customStyle="1" w:styleId="23">
    <w:name w:val="Заголовок №2_"/>
    <w:link w:val="24"/>
    <w:uiPriority w:val="99"/>
    <w:locked/>
    <w:rsid w:val="006D28D7"/>
    <w:rPr>
      <w:b/>
      <w:bCs/>
      <w:sz w:val="28"/>
      <w:szCs w:val="28"/>
      <w:shd w:val="clear" w:color="auto" w:fill="FFFFFF"/>
    </w:rPr>
  </w:style>
  <w:style w:type="character" w:customStyle="1" w:styleId="230">
    <w:name w:val="Основной текст (2)3"/>
    <w:uiPriority w:val="99"/>
    <w:rsid w:val="006D28D7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D28D7"/>
    <w:pPr>
      <w:shd w:val="clear" w:color="auto" w:fill="FFFFFF"/>
      <w:spacing w:before="300" w:after="120" w:line="240" w:lineRule="atLeast"/>
      <w:ind w:left="714" w:hanging="357"/>
      <w:jc w:val="both"/>
      <w:outlineLvl w:val="1"/>
    </w:pPr>
    <w:rPr>
      <w:b/>
      <w:bCs/>
      <w:sz w:val="28"/>
      <w:szCs w:val="28"/>
    </w:rPr>
  </w:style>
  <w:style w:type="paragraph" w:customStyle="1" w:styleId="ad">
    <w:name w:val="Знак"/>
    <w:basedOn w:val="a"/>
    <w:rsid w:val="008327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unhideWhenUsed/>
    <w:rsid w:val="0095400F"/>
    <w:pPr>
      <w:spacing w:before="100" w:beforeAutospacing="1" w:after="100" w:afterAutospacing="1"/>
    </w:pPr>
  </w:style>
  <w:style w:type="paragraph" w:customStyle="1" w:styleId="Default">
    <w:name w:val="Default"/>
    <w:rsid w:val="000E6F3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key-valueitem-value">
    <w:name w:val="key-value__item-value"/>
    <w:rsid w:val="008A23CF"/>
  </w:style>
  <w:style w:type="character" w:styleId="af">
    <w:name w:val="Emphasis"/>
    <w:uiPriority w:val="20"/>
    <w:qFormat/>
    <w:locked/>
    <w:rsid w:val="00836D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-rpo@viro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0507-9360-43CE-896E-59BD4AE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8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Вологодской области</vt:lpstr>
    </vt:vector>
  </TitlesOfParts>
  <Company>ВИРО</Company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Вологодской области</dc:title>
  <dc:creator>user</dc:creator>
  <cp:lastModifiedBy>ПРОФ</cp:lastModifiedBy>
  <cp:revision>57</cp:revision>
  <cp:lastPrinted>2017-03-17T05:52:00Z</cp:lastPrinted>
  <dcterms:created xsi:type="dcterms:W3CDTF">2015-10-05T08:20:00Z</dcterms:created>
  <dcterms:modified xsi:type="dcterms:W3CDTF">2017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50230027</vt:i4>
  </property>
</Properties>
</file>